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7"/>
        <w:gridCol w:w="6303"/>
      </w:tblGrid>
      <w:tr w:rsidR="004044FF" w:rsidRPr="00B85288" w14:paraId="47501228" w14:textId="77777777" w:rsidTr="00BE2061">
        <w:tc>
          <w:tcPr>
            <w:tcW w:w="1701" w:type="dxa"/>
          </w:tcPr>
          <w:p w14:paraId="4EE4E281" w14:textId="3794F818" w:rsidR="00BE2061" w:rsidRPr="00B85288" w:rsidRDefault="004044FF">
            <w:r w:rsidRPr="00B85288">
              <w:rPr>
                <w:noProof/>
              </w:rPr>
              <w:drawing>
                <wp:inline distT="0" distB="0" distL="0" distR="0" wp14:anchorId="68FE872F" wp14:editId="15996F42">
                  <wp:extent cx="1588168" cy="53369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962" cy="55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9" w:type="dxa"/>
          </w:tcPr>
          <w:p w14:paraId="47877889" w14:textId="77777777" w:rsidR="00BE2061" w:rsidRPr="00B85288" w:rsidRDefault="00BE2061" w:rsidP="00D21F9C">
            <w:pPr>
              <w:rPr>
                <w:sz w:val="28"/>
                <w:szCs w:val="28"/>
              </w:rPr>
            </w:pPr>
            <w:r w:rsidRPr="00B85288">
              <w:rPr>
                <w:sz w:val="28"/>
                <w:szCs w:val="28"/>
              </w:rPr>
              <w:t>Escola Superior de Tecnologia e Gestão</w:t>
            </w:r>
          </w:p>
          <w:p w14:paraId="3327F93C" w14:textId="27721EDF" w:rsidR="00BE2061" w:rsidRPr="00B85288" w:rsidRDefault="00BE2061" w:rsidP="00D21F9C">
            <w:pPr>
              <w:rPr>
                <w:i/>
                <w:sz w:val="28"/>
                <w:szCs w:val="28"/>
              </w:rPr>
            </w:pPr>
            <w:r w:rsidRPr="00B85288">
              <w:rPr>
                <w:i/>
                <w:sz w:val="28"/>
                <w:szCs w:val="28"/>
              </w:rPr>
              <w:t>Instituto Politécnico de Viana do Castelo</w:t>
            </w:r>
          </w:p>
          <w:p w14:paraId="60171964" w14:textId="3F37C384" w:rsidR="00D21F9C" w:rsidRPr="00B85288" w:rsidRDefault="00D21F9C" w:rsidP="00D21F9C">
            <w:pPr>
              <w:rPr>
                <w:b/>
                <w:sz w:val="32"/>
                <w:szCs w:val="32"/>
              </w:rPr>
            </w:pPr>
            <w:proofErr w:type="spellStart"/>
            <w:r w:rsidRPr="00B85288">
              <w:rPr>
                <w:b/>
                <w:sz w:val="32"/>
                <w:szCs w:val="32"/>
              </w:rPr>
              <w:t>CTeSP</w:t>
            </w:r>
            <w:proofErr w:type="spellEnd"/>
            <w:r w:rsidRPr="00B85288">
              <w:rPr>
                <w:b/>
                <w:sz w:val="32"/>
                <w:szCs w:val="32"/>
              </w:rPr>
              <w:t xml:space="preserve"> de Tecnologias e Programação de Sistemas de Informação</w:t>
            </w:r>
          </w:p>
          <w:p w14:paraId="3DD2493A" w14:textId="77777777" w:rsidR="00BE2061" w:rsidRPr="00B85288" w:rsidRDefault="00BE2061"/>
        </w:tc>
      </w:tr>
      <w:tr w:rsidR="004044FF" w:rsidRPr="00B85288" w14:paraId="6197EB43" w14:textId="77777777" w:rsidTr="00BE2061">
        <w:tc>
          <w:tcPr>
            <w:tcW w:w="1701" w:type="dxa"/>
          </w:tcPr>
          <w:p w14:paraId="78F721B1" w14:textId="77777777" w:rsidR="00BE2061" w:rsidRPr="00B85288" w:rsidRDefault="00BE2061"/>
        </w:tc>
        <w:tc>
          <w:tcPr>
            <w:tcW w:w="7309" w:type="dxa"/>
          </w:tcPr>
          <w:p w14:paraId="3BD47BA3" w14:textId="77777777" w:rsidR="00BE2061" w:rsidRPr="00B85288" w:rsidRDefault="00BE2061" w:rsidP="00BE2061">
            <w:pPr>
              <w:rPr>
                <w:b/>
                <w:sz w:val="24"/>
                <w:szCs w:val="20"/>
              </w:rPr>
            </w:pPr>
          </w:p>
        </w:tc>
      </w:tr>
    </w:tbl>
    <w:p w14:paraId="078345AA" w14:textId="77777777" w:rsidR="005F2C57" w:rsidRPr="00B85288" w:rsidRDefault="005F2C57" w:rsidP="00BE2061">
      <w:pPr>
        <w:jc w:val="both"/>
        <w:rPr>
          <w:sz w:val="44"/>
          <w:szCs w:val="20"/>
        </w:rPr>
      </w:pPr>
    </w:p>
    <w:p w14:paraId="52143910" w14:textId="6520FC67" w:rsidR="005F2C57" w:rsidRPr="00B85288" w:rsidRDefault="005F2C57" w:rsidP="005F2C57">
      <w:pPr>
        <w:jc w:val="center"/>
        <w:rPr>
          <w:b/>
          <w:bCs/>
          <w:sz w:val="40"/>
          <w:szCs w:val="40"/>
        </w:rPr>
      </w:pPr>
      <w:r w:rsidRPr="00B85288">
        <w:rPr>
          <w:b/>
          <w:bCs/>
          <w:sz w:val="40"/>
          <w:szCs w:val="40"/>
        </w:rPr>
        <w:t>Pro</w:t>
      </w:r>
      <w:r w:rsidR="0041685A" w:rsidRPr="00B85288">
        <w:rPr>
          <w:b/>
          <w:bCs/>
          <w:sz w:val="40"/>
          <w:szCs w:val="40"/>
        </w:rPr>
        <w:t>gramação Orientada a Objetos</w:t>
      </w:r>
    </w:p>
    <w:p w14:paraId="6CDDFE64" w14:textId="77777777" w:rsidR="005F2C57" w:rsidRPr="00B85288" w:rsidRDefault="005F2C57">
      <w:pPr>
        <w:rPr>
          <w:sz w:val="28"/>
          <w:szCs w:val="20"/>
        </w:rPr>
      </w:pPr>
    </w:p>
    <w:p w14:paraId="040B353A" w14:textId="77777777" w:rsidR="005F2C57" w:rsidRPr="00B85288" w:rsidRDefault="005F2C57">
      <w:pPr>
        <w:rPr>
          <w:sz w:val="20"/>
          <w:szCs w:val="20"/>
        </w:rPr>
      </w:pPr>
    </w:p>
    <w:p w14:paraId="1AF7D131" w14:textId="28AC26F9" w:rsidR="005F2C57" w:rsidRPr="00B85288" w:rsidRDefault="0041685A" w:rsidP="00BE2061">
      <w:pPr>
        <w:jc w:val="center"/>
        <w:rPr>
          <w:rFonts w:cs="Helvetica"/>
          <w:bCs/>
          <w:sz w:val="40"/>
          <w:szCs w:val="20"/>
        </w:rPr>
      </w:pPr>
      <w:r w:rsidRPr="00B85288">
        <w:rPr>
          <w:rFonts w:cs="Helvetica"/>
          <w:bCs/>
          <w:sz w:val="40"/>
          <w:szCs w:val="20"/>
        </w:rPr>
        <w:t xml:space="preserve">Sistema de </w:t>
      </w:r>
      <w:proofErr w:type="spellStart"/>
      <w:r w:rsidRPr="00B85288">
        <w:rPr>
          <w:rFonts w:cs="Helvetica"/>
          <w:bCs/>
          <w:sz w:val="40"/>
          <w:szCs w:val="20"/>
        </w:rPr>
        <w:t>gestao</w:t>
      </w:r>
      <w:proofErr w:type="spellEnd"/>
      <w:r w:rsidRPr="00B85288">
        <w:rPr>
          <w:rFonts w:cs="Helvetica"/>
          <w:bCs/>
          <w:sz w:val="40"/>
          <w:szCs w:val="20"/>
        </w:rPr>
        <w:t xml:space="preserve"> de stock de produtos</w:t>
      </w:r>
    </w:p>
    <w:p w14:paraId="54AA4B7F" w14:textId="79EA6B12" w:rsidR="004044FF" w:rsidRPr="00B85288" w:rsidRDefault="00D21F9C" w:rsidP="0041685A">
      <w:pPr>
        <w:jc w:val="center"/>
        <w:rPr>
          <w:rFonts w:cs="Helvetica"/>
          <w:bCs/>
          <w:sz w:val="24"/>
          <w:szCs w:val="24"/>
        </w:rPr>
      </w:pPr>
      <w:r w:rsidRPr="00B85288">
        <w:rPr>
          <w:rFonts w:cs="Helvetica"/>
          <w:bCs/>
          <w:sz w:val="24"/>
          <w:szCs w:val="24"/>
        </w:rPr>
        <w:t>2022/2023</w:t>
      </w:r>
    </w:p>
    <w:p w14:paraId="2874B379" w14:textId="77777777" w:rsidR="005F2C57" w:rsidRPr="00B85288" w:rsidRDefault="005F2C57" w:rsidP="001F7676">
      <w:pPr>
        <w:jc w:val="center"/>
        <w:rPr>
          <w:rFonts w:cs="Helvetica"/>
          <w:bCs/>
          <w:sz w:val="24"/>
          <w:szCs w:val="24"/>
        </w:rPr>
      </w:pPr>
    </w:p>
    <w:p w14:paraId="2015E068" w14:textId="3CD54746" w:rsidR="005F2C57" w:rsidRPr="00B85288" w:rsidRDefault="005F2C57" w:rsidP="0041685A">
      <w:pPr>
        <w:jc w:val="center"/>
        <w:rPr>
          <w:rFonts w:cs="Helvetica"/>
          <w:bCs/>
          <w:sz w:val="24"/>
          <w:szCs w:val="24"/>
        </w:rPr>
      </w:pPr>
      <w:r w:rsidRPr="00B85288">
        <w:rPr>
          <w:rFonts w:cs="Helvetica"/>
          <w:bCs/>
          <w:sz w:val="24"/>
          <w:szCs w:val="24"/>
        </w:rPr>
        <w:t>&lt;</w:t>
      </w:r>
      <w:r w:rsidR="0041685A" w:rsidRPr="00B85288">
        <w:rPr>
          <w:rFonts w:cs="Helvetica"/>
          <w:bCs/>
          <w:sz w:val="24"/>
          <w:szCs w:val="24"/>
        </w:rPr>
        <w:t>25361-Luís Lopes</w:t>
      </w:r>
      <w:r w:rsidRPr="00B85288">
        <w:rPr>
          <w:rFonts w:cs="Helvetica"/>
          <w:bCs/>
          <w:sz w:val="24"/>
          <w:szCs w:val="24"/>
        </w:rPr>
        <w:t>&gt;</w:t>
      </w:r>
    </w:p>
    <w:p w14:paraId="1B69E218" w14:textId="345FA059" w:rsidR="0041685A" w:rsidRPr="00B85288" w:rsidRDefault="0041685A" w:rsidP="0041685A">
      <w:pPr>
        <w:jc w:val="center"/>
        <w:rPr>
          <w:rFonts w:cs="Helvetica"/>
          <w:bCs/>
          <w:sz w:val="24"/>
          <w:szCs w:val="24"/>
        </w:rPr>
      </w:pPr>
      <w:r w:rsidRPr="00B85288">
        <w:rPr>
          <w:rFonts w:cs="Helvetica"/>
          <w:bCs/>
          <w:sz w:val="24"/>
          <w:szCs w:val="24"/>
        </w:rPr>
        <w:t>&lt;</w:t>
      </w:r>
      <w:r w:rsidR="004F015D">
        <w:rPr>
          <w:rFonts w:cs="Helvetica"/>
          <w:bCs/>
          <w:sz w:val="24"/>
          <w:szCs w:val="24"/>
        </w:rPr>
        <w:t>23273</w:t>
      </w:r>
      <w:r w:rsidRPr="00B85288">
        <w:rPr>
          <w:rFonts w:cs="Helvetica"/>
          <w:bCs/>
          <w:sz w:val="24"/>
          <w:szCs w:val="24"/>
        </w:rPr>
        <w:t>Lucas Cruz&gt;</w:t>
      </w:r>
    </w:p>
    <w:p w14:paraId="594E1385" w14:textId="6A0F8AFF" w:rsidR="0041685A" w:rsidRPr="00B85288" w:rsidRDefault="0041685A" w:rsidP="0041685A">
      <w:pPr>
        <w:jc w:val="center"/>
        <w:rPr>
          <w:rFonts w:cs="Helvetica"/>
          <w:bCs/>
          <w:sz w:val="24"/>
          <w:szCs w:val="24"/>
        </w:rPr>
      </w:pPr>
      <w:r w:rsidRPr="00B85288">
        <w:rPr>
          <w:rFonts w:cs="Helvetica"/>
          <w:bCs/>
          <w:sz w:val="24"/>
          <w:szCs w:val="24"/>
        </w:rPr>
        <w:t>&lt;</w:t>
      </w:r>
      <w:r w:rsidR="00151366">
        <w:rPr>
          <w:rFonts w:cs="Helvetica"/>
          <w:bCs/>
          <w:sz w:val="24"/>
          <w:szCs w:val="24"/>
        </w:rPr>
        <w:t>29740</w:t>
      </w:r>
      <w:r w:rsidRPr="00B85288">
        <w:rPr>
          <w:rFonts w:cs="Helvetica"/>
          <w:bCs/>
          <w:sz w:val="24"/>
          <w:szCs w:val="24"/>
        </w:rPr>
        <w:t>André Carvalho&gt;</w:t>
      </w:r>
    </w:p>
    <w:p w14:paraId="2A8A9BE1" w14:textId="77777777" w:rsidR="005F2C57" w:rsidRPr="00B85288" w:rsidRDefault="005F2C57" w:rsidP="005F2C57">
      <w:pPr>
        <w:jc w:val="right"/>
        <w:rPr>
          <w:rFonts w:cs="Helvetica"/>
          <w:bCs/>
          <w:sz w:val="21"/>
          <w:szCs w:val="20"/>
        </w:rPr>
      </w:pPr>
    </w:p>
    <w:p w14:paraId="3843EE1C" w14:textId="56EE0013" w:rsidR="004044FF" w:rsidRPr="00B85288" w:rsidRDefault="004044FF" w:rsidP="008234D1">
      <w:pPr>
        <w:rPr>
          <w:rFonts w:cs="Helvetica"/>
          <w:bCs/>
          <w:sz w:val="21"/>
          <w:szCs w:val="20"/>
        </w:rPr>
      </w:pPr>
      <w:r w:rsidRPr="00B85288">
        <w:rPr>
          <w:rFonts w:cs="Helvetica"/>
          <w:bCs/>
          <w:sz w:val="21"/>
          <w:szCs w:val="20"/>
        </w:rPr>
        <w:br w:type="page"/>
      </w:r>
    </w:p>
    <w:p w14:paraId="0385AFC0" w14:textId="77777777" w:rsidR="005F2C57" w:rsidRPr="00B85288" w:rsidRDefault="005F2C57" w:rsidP="008234D1">
      <w:pPr>
        <w:rPr>
          <w:rFonts w:cs="Helvetica"/>
          <w:bCs/>
          <w:sz w:val="21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555925101"/>
        <w:docPartObj>
          <w:docPartGallery w:val="Table of Contents"/>
          <w:docPartUnique/>
        </w:docPartObj>
      </w:sdtPr>
      <w:sdtContent>
        <w:p w14:paraId="5E994DFF" w14:textId="43DF7F65" w:rsidR="002272C9" w:rsidRPr="00B85288" w:rsidRDefault="002272C9">
          <w:pPr>
            <w:pStyle w:val="Cabealhodondice"/>
          </w:pPr>
          <w:r w:rsidRPr="00B85288">
            <w:t>Sumário</w:t>
          </w:r>
        </w:p>
        <w:p w14:paraId="420F5B67" w14:textId="75357F3B" w:rsidR="00D21F9C" w:rsidRPr="00B85288" w:rsidRDefault="002272C9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r w:rsidRPr="00B85288">
            <w:rPr>
              <w:b w:val="0"/>
              <w:bCs w:val="0"/>
            </w:rPr>
            <w:fldChar w:fldCharType="begin"/>
          </w:r>
          <w:r w:rsidRPr="00B85288">
            <w:instrText xml:space="preserve"> TOC \o "1-3" \h \z \u </w:instrText>
          </w:r>
          <w:r w:rsidRPr="00B85288">
            <w:rPr>
              <w:b w:val="0"/>
              <w:bCs w:val="0"/>
            </w:rPr>
            <w:fldChar w:fldCharType="separate"/>
          </w:r>
          <w:hyperlink w:anchor="_Toc113460895" w:history="1">
            <w:r w:rsidR="00D21F9C" w:rsidRPr="00B85288">
              <w:rPr>
                <w:rStyle w:val="Hiperligao"/>
              </w:rPr>
              <w:t>1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Âmbito / Enquadramento do projeto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895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62326944" w14:textId="098CF362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896" w:history="1">
            <w:r w:rsidR="00D21F9C" w:rsidRPr="00B85288">
              <w:rPr>
                <w:rStyle w:val="Hiperligao"/>
                <w:i/>
              </w:rPr>
              <w:t>2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Objetivos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896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42FD304B" w14:textId="4969225F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897" w:history="1">
            <w:r w:rsidR="00D21F9C" w:rsidRPr="00B85288">
              <w:rPr>
                <w:rStyle w:val="Hiperligao"/>
              </w:rPr>
              <w:t>3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Análise de Requisitos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897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063277E1" w14:textId="513CFD9C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898" w:history="1">
            <w:r w:rsidR="00D21F9C" w:rsidRPr="00B85288">
              <w:rPr>
                <w:rStyle w:val="Hiperligao"/>
              </w:rPr>
              <w:t>4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Design e modelação da solução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898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592DA2EA" w14:textId="761D7B71" w:rsidR="00D21F9C" w:rsidRPr="00B852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899" w:history="1">
            <w:r w:rsidR="00D21F9C" w:rsidRPr="00B85288">
              <w:rPr>
                <w:rStyle w:val="Hiperligao"/>
              </w:rPr>
              <w:t>4.1</w:t>
            </w:r>
            <w:r w:rsidR="00D21F9C" w:rsidRPr="00B85288">
              <w:rPr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Modelo de casos de uso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899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46CFE358" w14:textId="4952E27B" w:rsidR="00D21F9C" w:rsidRPr="00B852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900" w:history="1">
            <w:r w:rsidR="00D21F9C" w:rsidRPr="00B85288">
              <w:rPr>
                <w:rStyle w:val="Hiperligao"/>
              </w:rPr>
              <w:t>4.2</w:t>
            </w:r>
            <w:r w:rsidR="00D21F9C" w:rsidRPr="00B85288">
              <w:rPr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Modelo relacional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0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305175DF" w14:textId="2DA76C4B" w:rsidR="00D21F9C" w:rsidRPr="00B852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901" w:history="1">
            <w:r w:rsidR="00D21F9C" w:rsidRPr="00B85288">
              <w:rPr>
                <w:rStyle w:val="Hiperligao"/>
              </w:rPr>
              <w:t>4.3</w:t>
            </w:r>
            <w:r w:rsidR="00D21F9C" w:rsidRPr="00B85288">
              <w:rPr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Arquitetura geral da solução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1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4023A9C1" w14:textId="36984D71" w:rsidR="00D21F9C" w:rsidRPr="00B852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902" w:history="1">
            <w:r w:rsidR="00D21F9C" w:rsidRPr="00B85288">
              <w:rPr>
                <w:rStyle w:val="Hiperligao"/>
              </w:rPr>
              <w:t>4.4</w:t>
            </w:r>
            <w:r w:rsidR="00D21F9C" w:rsidRPr="00B85288">
              <w:rPr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Tecnologias  envolvidas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2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33341E5E" w14:textId="7C954921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3" w:history="1">
            <w:r w:rsidR="00D21F9C" w:rsidRPr="00B85288">
              <w:rPr>
                <w:rStyle w:val="Hiperligao"/>
              </w:rPr>
              <w:t>5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Mockups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3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4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717DBA09" w14:textId="628E92A7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4" w:history="1">
            <w:r w:rsidR="00D21F9C" w:rsidRPr="00B85288">
              <w:rPr>
                <w:rStyle w:val="Hiperligao"/>
              </w:rPr>
              <w:t>6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Cronograma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4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4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7F56ECD1" w14:textId="1BD14CC7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5" w:history="1">
            <w:r w:rsidR="00D21F9C" w:rsidRPr="00B85288">
              <w:rPr>
                <w:rStyle w:val="Hiperligao"/>
              </w:rPr>
              <w:t>7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Implementação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5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4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44C81060" w14:textId="582A50A4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6" w:history="1">
            <w:r w:rsidR="00D21F9C" w:rsidRPr="00B85288">
              <w:rPr>
                <w:rStyle w:val="Hiperligao"/>
              </w:rPr>
              <w:t>8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Conclusão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6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4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4A2915DB" w14:textId="2E847443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7" w:history="1">
            <w:r w:rsidR="00D21F9C" w:rsidRPr="00B85288">
              <w:rPr>
                <w:rStyle w:val="Hiperligao"/>
              </w:rPr>
              <w:t>9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Melhorias futuras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7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4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3A522859" w14:textId="25384A60" w:rsidR="002272C9" w:rsidRPr="00B85288" w:rsidRDefault="002272C9">
          <w:r w:rsidRPr="00B85288">
            <w:rPr>
              <w:b/>
              <w:bCs/>
            </w:rPr>
            <w:fldChar w:fldCharType="end"/>
          </w:r>
        </w:p>
      </w:sdtContent>
    </w:sdt>
    <w:p w14:paraId="292B25DC" w14:textId="77777777" w:rsidR="002272C9" w:rsidRPr="00B85288" w:rsidRDefault="002272C9" w:rsidP="002272C9"/>
    <w:p w14:paraId="541A1F23" w14:textId="77777777" w:rsidR="002272C9" w:rsidRPr="00B85288" w:rsidRDefault="002272C9" w:rsidP="002272C9"/>
    <w:p w14:paraId="572A73C0" w14:textId="77777777" w:rsidR="002272C9" w:rsidRPr="00B85288" w:rsidRDefault="002272C9" w:rsidP="002272C9"/>
    <w:p w14:paraId="12A774AE" w14:textId="77777777" w:rsidR="002272C9" w:rsidRPr="00B85288" w:rsidRDefault="002272C9" w:rsidP="002272C9"/>
    <w:p w14:paraId="3D33E837" w14:textId="77777777" w:rsidR="002272C9" w:rsidRPr="00B85288" w:rsidRDefault="002272C9" w:rsidP="002272C9"/>
    <w:p w14:paraId="0B6057E1" w14:textId="77777777" w:rsidR="002272C9" w:rsidRPr="00B85288" w:rsidRDefault="002272C9" w:rsidP="002272C9"/>
    <w:p w14:paraId="60641CC2" w14:textId="77777777" w:rsidR="002272C9" w:rsidRPr="00B85288" w:rsidRDefault="002272C9" w:rsidP="002272C9"/>
    <w:p w14:paraId="7BB03310" w14:textId="77777777" w:rsidR="002272C9" w:rsidRPr="00B85288" w:rsidRDefault="002272C9" w:rsidP="002272C9"/>
    <w:p w14:paraId="7847EE2A" w14:textId="77777777" w:rsidR="008234D1" w:rsidRPr="00B85288" w:rsidRDefault="008234D1" w:rsidP="002272C9"/>
    <w:p w14:paraId="7A88C4AE" w14:textId="77777777" w:rsidR="008234D1" w:rsidRPr="00B85288" w:rsidRDefault="008234D1" w:rsidP="002272C9"/>
    <w:p w14:paraId="6BEE3820" w14:textId="77777777" w:rsidR="008234D1" w:rsidRPr="00B85288" w:rsidRDefault="008234D1" w:rsidP="002272C9"/>
    <w:p w14:paraId="2CEC19A3" w14:textId="77777777" w:rsidR="008234D1" w:rsidRPr="00B85288" w:rsidRDefault="008234D1" w:rsidP="002272C9"/>
    <w:p w14:paraId="78A05F59" w14:textId="77777777" w:rsidR="008234D1" w:rsidRPr="00B85288" w:rsidRDefault="008234D1" w:rsidP="002272C9"/>
    <w:p w14:paraId="3B76D111" w14:textId="77777777" w:rsidR="008234D1" w:rsidRPr="00B85288" w:rsidRDefault="008234D1" w:rsidP="002272C9"/>
    <w:p w14:paraId="56DE963A" w14:textId="343624B5" w:rsidR="0096243A" w:rsidRPr="00B85288" w:rsidRDefault="0096243A" w:rsidP="002272C9">
      <w:r w:rsidRPr="00B85288">
        <w:tab/>
      </w:r>
    </w:p>
    <w:p w14:paraId="04BE9FB8" w14:textId="719402BB" w:rsidR="00FD4325" w:rsidRPr="00B85288" w:rsidRDefault="00BE2061" w:rsidP="00FD4325">
      <w:pPr>
        <w:pStyle w:val="Ttulo1"/>
        <w:numPr>
          <w:ilvl w:val="0"/>
          <w:numId w:val="3"/>
        </w:numPr>
      </w:pPr>
      <w:bookmarkStart w:id="0" w:name="_Toc113460895"/>
      <w:r w:rsidRPr="00B85288">
        <w:t>Âmbito / Enquadramento do projeto</w:t>
      </w:r>
      <w:bookmarkEnd w:id="0"/>
    </w:p>
    <w:p w14:paraId="3724DA6D" w14:textId="7443F3A6" w:rsidR="00BE2061" w:rsidRPr="00B85288" w:rsidRDefault="002272C9" w:rsidP="002272C9">
      <w:pPr>
        <w:ind w:firstLine="720"/>
        <w:rPr>
          <w:i/>
        </w:rPr>
      </w:pPr>
      <w:r w:rsidRPr="00B85288">
        <w:rPr>
          <w:i/>
        </w:rPr>
        <w:t>&lt;explicar em que contexto surge o projeto e fazer o enquadramento&gt;</w:t>
      </w:r>
    </w:p>
    <w:p w14:paraId="7D9F1A3C" w14:textId="77777777" w:rsidR="00D402BF" w:rsidRPr="00B85288" w:rsidRDefault="00D402BF" w:rsidP="002272C9">
      <w:pPr>
        <w:ind w:firstLine="720"/>
        <w:rPr>
          <w:rFonts w:cs="Times New Roman"/>
          <w:i/>
        </w:rPr>
      </w:pPr>
    </w:p>
    <w:p w14:paraId="37796A24" w14:textId="1ACC0E77" w:rsidR="0082440F" w:rsidRPr="00B85288" w:rsidRDefault="002272C9" w:rsidP="0082440F">
      <w:pPr>
        <w:pStyle w:val="Ttulo1"/>
        <w:numPr>
          <w:ilvl w:val="0"/>
          <w:numId w:val="3"/>
        </w:numPr>
        <w:rPr>
          <w:i/>
        </w:rPr>
      </w:pPr>
      <w:bookmarkStart w:id="1" w:name="_Toc113460896"/>
      <w:r w:rsidRPr="00B85288">
        <w:t>Objetivos</w:t>
      </w:r>
      <w:bookmarkEnd w:id="1"/>
    </w:p>
    <w:p w14:paraId="5BBE7611" w14:textId="22BB0E01" w:rsidR="00D402BF" w:rsidRDefault="002272C9" w:rsidP="00B85288">
      <w:pPr>
        <w:ind w:firstLine="720"/>
        <w:rPr>
          <w:i/>
        </w:rPr>
      </w:pPr>
      <w:r w:rsidRPr="00B85288">
        <w:rPr>
          <w:i/>
        </w:rPr>
        <w:t>&lt;explicar os principais objetivos que se pretende com o projeto&gt;</w:t>
      </w:r>
    </w:p>
    <w:p w14:paraId="10578508" w14:textId="6CB6503E" w:rsidR="00D00F4B" w:rsidRPr="00B85288" w:rsidRDefault="00D00F4B" w:rsidP="00B85288">
      <w:pPr>
        <w:ind w:firstLine="720"/>
        <w:rPr>
          <w:i/>
        </w:rPr>
      </w:pPr>
      <w:r>
        <w:rPr>
          <w:i/>
        </w:rPr>
        <w:t>Ser avaliado</w:t>
      </w:r>
    </w:p>
    <w:p w14:paraId="2F2C4D57" w14:textId="6F7A72CA" w:rsidR="00D402BF" w:rsidRPr="00B85288" w:rsidRDefault="0041685A" w:rsidP="00B85288">
      <w:pPr>
        <w:pStyle w:val="Ttulo1"/>
        <w:numPr>
          <w:ilvl w:val="0"/>
          <w:numId w:val="3"/>
        </w:numPr>
      </w:pPr>
      <w:r w:rsidRPr="00B85288">
        <w:t>Questões</w:t>
      </w:r>
    </w:p>
    <w:p w14:paraId="18D45997" w14:textId="7AEDBA0E" w:rsidR="00D402BF" w:rsidRPr="00B85288" w:rsidRDefault="002272C9" w:rsidP="00B85288">
      <w:pPr>
        <w:pStyle w:val="Ttulo2"/>
        <w:numPr>
          <w:ilvl w:val="1"/>
          <w:numId w:val="3"/>
        </w:numPr>
        <w:rPr>
          <w:rFonts w:asciiTheme="minorHAnsi" w:hAnsiTheme="minorHAnsi"/>
          <w:b w:val="0"/>
        </w:rPr>
      </w:pPr>
      <w:bookmarkStart w:id="2" w:name="_Toc113460900"/>
      <w:r w:rsidRPr="00B85288">
        <w:rPr>
          <w:rFonts w:asciiTheme="minorHAnsi" w:hAnsiTheme="minorHAnsi"/>
          <w:b w:val="0"/>
        </w:rPr>
        <w:t>Modelo relacional</w:t>
      </w:r>
      <w:bookmarkEnd w:id="2"/>
      <w:r w:rsidR="00B85288" w:rsidRPr="00B85288">
        <w:rPr>
          <w:noProof/>
        </w:rPr>
        <w:drawing>
          <wp:inline distT="0" distB="0" distL="0" distR="0" wp14:anchorId="554A4959" wp14:editId="2409158F">
            <wp:extent cx="5727700" cy="3636010"/>
            <wp:effectExtent l="0" t="0" r="6350" b="2540"/>
            <wp:docPr id="541485729" name="Imagem 1" descr="Uma imagem com texto, diagram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85729" name="Imagem 1" descr="Uma imagem com texto, diagrama, file, captura de ecrã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6F17" w14:textId="77777777" w:rsidR="00D402BF" w:rsidRDefault="00D402BF" w:rsidP="00FD4325">
      <w:pPr>
        <w:pStyle w:val="PargrafodaLista"/>
        <w:ind w:firstLine="0"/>
        <w:rPr>
          <w:color w:val="000000" w:themeColor="text1"/>
        </w:rPr>
      </w:pPr>
    </w:p>
    <w:p w14:paraId="0C564548" w14:textId="77777777" w:rsidR="00D3438E" w:rsidRDefault="00D3438E" w:rsidP="00FD4325">
      <w:pPr>
        <w:pStyle w:val="PargrafodaLista"/>
        <w:ind w:firstLine="0"/>
        <w:rPr>
          <w:color w:val="000000" w:themeColor="text1"/>
        </w:rPr>
      </w:pPr>
    </w:p>
    <w:p w14:paraId="18601251" w14:textId="77777777" w:rsidR="00D3438E" w:rsidRDefault="00D3438E" w:rsidP="00FD4325">
      <w:pPr>
        <w:pStyle w:val="PargrafodaLista"/>
        <w:ind w:firstLine="0"/>
        <w:rPr>
          <w:color w:val="000000" w:themeColor="text1"/>
        </w:rPr>
      </w:pPr>
    </w:p>
    <w:p w14:paraId="708966B1" w14:textId="77777777" w:rsidR="00D3438E" w:rsidRDefault="00D3438E" w:rsidP="00FD4325">
      <w:pPr>
        <w:pStyle w:val="PargrafodaLista"/>
        <w:ind w:firstLine="0"/>
        <w:rPr>
          <w:color w:val="000000" w:themeColor="text1"/>
        </w:rPr>
      </w:pPr>
    </w:p>
    <w:p w14:paraId="47F8AEE5" w14:textId="77777777" w:rsidR="00D3438E" w:rsidRDefault="00D3438E" w:rsidP="00FD4325">
      <w:pPr>
        <w:pStyle w:val="PargrafodaLista"/>
        <w:ind w:firstLine="0"/>
        <w:rPr>
          <w:color w:val="000000" w:themeColor="text1"/>
        </w:rPr>
      </w:pPr>
    </w:p>
    <w:p w14:paraId="51628CF3" w14:textId="77777777" w:rsidR="00D3438E" w:rsidRPr="00B85288" w:rsidRDefault="00D3438E" w:rsidP="00FD4325">
      <w:pPr>
        <w:pStyle w:val="PargrafodaLista"/>
        <w:ind w:firstLine="0"/>
        <w:rPr>
          <w:color w:val="000000" w:themeColor="text1"/>
        </w:rPr>
      </w:pPr>
    </w:p>
    <w:p w14:paraId="4A4C6D12" w14:textId="2E3C359E" w:rsidR="00B85288" w:rsidRDefault="0039651A" w:rsidP="00B85288">
      <w:pPr>
        <w:pStyle w:val="Ttulo1"/>
        <w:numPr>
          <w:ilvl w:val="0"/>
          <w:numId w:val="3"/>
        </w:numPr>
      </w:pPr>
      <w:bookmarkStart w:id="3" w:name="_Toc113460905"/>
      <w:r w:rsidRPr="00B85288">
        <w:lastRenderedPageBreak/>
        <w:t>Im</w:t>
      </w:r>
      <w:bookmarkEnd w:id="3"/>
      <w:r w:rsidR="00D3438E">
        <w:t>plementação</w:t>
      </w:r>
    </w:p>
    <w:p w14:paraId="5F427FAE" w14:textId="6ECB6949" w:rsidR="00151366" w:rsidRDefault="00151366" w:rsidP="00151366">
      <w:pPr>
        <w:pStyle w:val="PargrafodaLista"/>
        <w:numPr>
          <w:ilvl w:val="0"/>
          <w:numId w:val="13"/>
        </w:numPr>
      </w:pPr>
      <w:r w:rsidRPr="00151366">
        <w:drawing>
          <wp:anchor distT="0" distB="0" distL="114300" distR="114300" simplePos="0" relativeHeight="251664384" behindDoc="0" locked="0" layoutInCell="1" allowOverlap="1" wp14:anchorId="12FCA39D" wp14:editId="7FEFADF6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1990725" cy="776651"/>
            <wp:effectExtent l="0" t="0" r="0" b="4445"/>
            <wp:wrapNone/>
            <wp:docPr id="1811462236" name="Imagem 1" descr="Uma imagem com texto, Tipo de letra, captura de ecrã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62236" name="Imagem 1" descr="Uma imagem com texto, Tipo de letra, captura de ecrã, tipografi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76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38E">
        <w:t xml:space="preserve">De </w:t>
      </w:r>
      <w:proofErr w:type="gramStart"/>
      <w:r w:rsidR="00D3438E">
        <w:t>inicio</w:t>
      </w:r>
      <w:proofErr w:type="gramEnd"/>
      <w:r w:rsidR="00D3438E">
        <w:t xml:space="preserve"> aparecerá</w:t>
      </w:r>
      <w:r w:rsidR="00217FAA">
        <w:t xml:space="preserve"> </w:t>
      </w:r>
      <w:r w:rsidR="00D3438E">
        <w:t>um menu de bem vindo com as opções</w:t>
      </w:r>
      <w:r w:rsidR="00D3438E">
        <w:br/>
        <w:t>Registar conta</w:t>
      </w:r>
      <w:r w:rsidR="00D3438E">
        <w:br/>
        <w:t>Login na conta</w:t>
      </w:r>
      <w:r w:rsidR="00D3438E">
        <w:br/>
      </w:r>
      <w:r>
        <w:t>Sair</w:t>
      </w:r>
    </w:p>
    <w:p w14:paraId="00E63545" w14:textId="77777777" w:rsidR="00151366" w:rsidRDefault="00151366" w:rsidP="00151366">
      <w:pPr>
        <w:pStyle w:val="PargrafodaLista"/>
        <w:ind w:left="1440" w:firstLine="0"/>
      </w:pPr>
    </w:p>
    <w:p w14:paraId="75D117A7" w14:textId="77777777" w:rsidR="00217FAA" w:rsidRDefault="00217FAA" w:rsidP="00217FAA">
      <w:pPr>
        <w:pStyle w:val="PargrafodaLista"/>
        <w:ind w:left="1440" w:firstLine="0"/>
      </w:pPr>
    </w:p>
    <w:p w14:paraId="0615025E" w14:textId="2D21818A" w:rsidR="00217FAA" w:rsidRDefault="00217FAA" w:rsidP="00217FAA">
      <w:pPr>
        <w:pStyle w:val="PargrafodaLista"/>
        <w:numPr>
          <w:ilvl w:val="0"/>
          <w:numId w:val="13"/>
        </w:numPr>
      </w:pPr>
      <w:r>
        <w:t>Ao clicar em 1 (registar usuário) ira aparecer o menu de criar conta</w:t>
      </w:r>
    </w:p>
    <w:p w14:paraId="6AF41455" w14:textId="79736591" w:rsidR="00217FAA" w:rsidRDefault="00151366" w:rsidP="00217FAA">
      <w:pPr>
        <w:pStyle w:val="PargrafodaLista"/>
        <w:ind w:left="1440" w:firstLine="0"/>
      </w:pPr>
      <w:r w:rsidRPr="00151366">
        <w:drawing>
          <wp:anchor distT="0" distB="0" distL="114300" distR="114300" simplePos="0" relativeHeight="251663360" behindDoc="0" locked="0" layoutInCell="1" allowOverlap="1" wp14:anchorId="655A3CEC" wp14:editId="736FF28E">
            <wp:simplePos x="0" y="0"/>
            <wp:positionH relativeFrom="column">
              <wp:posOffset>2245360</wp:posOffset>
            </wp:positionH>
            <wp:positionV relativeFrom="paragraph">
              <wp:posOffset>20955</wp:posOffset>
            </wp:positionV>
            <wp:extent cx="1164473" cy="2857500"/>
            <wp:effectExtent l="0" t="0" r="0" b="0"/>
            <wp:wrapNone/>
            <wp:docPr id="74537215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7215" name="Imagem 1" descr="Uma imagem com texto, captura de ecrã, Tipo de letra, design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4473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17C3D" w14:textId="2D251616" w:rsidR="00217FAA" w:rsidRDefault="00217FAA" w:rsidP="00217FAA">
      <w:pPr>
        <w:pStyle w:val="PargrafodaLista"/>
        <w:ind w:left="1440" w:firstLine="0"/>
      </w:pPr>
    </w:p>
    <w:p w14:paraId="5AA8306F" w14:textId="77777777" w:rsidR="00217FAA" w:rsidRDefault="00217FAA" w:rsidP="00217FAA">
      <w:pPr>
        <w:pStyle w:val="PargrafodaLista"/>
        <w:ind w:left="1440" w:firstLine="0"/>
      </w:pPr>
    </w:p>
    <w:p w14:paraId="01AB7688" w14:textId="69199095" w:rsidR="00217FAA" w:rsidRDefault="00217FAA" w:rsidP="00217FAA">
      <w:pPr>
        <w:pStyle w:val="PargrafodaLista"/>
        <w:ind w:left="1440" w:firstLine="0"/>
      </w:pPr>
    </w:p>
    <w:p w14:paraId="514A09DB" w14:textId="1AB03E6A" w:rsidR="00217FAA" w:rsidRDefault="00217FAA" w:rsidP="00217FAA">
      <w:pPr>
        <w:pStyle w:val="PargrafodaLista"/>
        <w:ind w:left="1440" w:firstLine="0"/>
      </w:pPr>
    </w:p>
    <w:p w14:paraId="74D6FAE1" w14:textId="43C0F9C5" w:rsidR="00217FAA" w:rsidRDefault="00217FAA" w:rsidP="00217FAA">
      <w:pPr>
        <w:pStyle w:val="PargrafodaLista"/>
        <w:ind w:left="1440" w:firstLine="0"/>
      </w:pPr>
    </w:p>
    <w:p w14:paraId="6405F06A" w14:textId="4B7CE43D" w:rsidR="00217FAA" w:rsidRDefault="00217FAA" w:rsidP="00217FAA">
      <w:pPr>
        <w:pStyle w:val="PargrafodaLista"/>
        <w:ind w:left="1440" w:firstLine="0"/>
      </w:pPr>
    </w:p>
    <w:p w14:paraId="3794B574" w14:textId="77777777" w:rsidR="00217FAA" w:rsidRDefault="00217FAA" w:rsidP="00217FAA">
      <w:pPr>
        <w:pStyle w:val="PargrafodaLista"/>
        <w:ind w:left="1440" w:firstLine="0"/>
      </w:pPr>
    </w:p>
    <w:p w14:paraId="5B23DA9D" w14:textId="77777777" w:rsidR="00217FAA" w:rsidRDefault="00217FAA" w:rsidP="00217FAA">
      <w:pPr>
        <w:pStyle w:val="PargrafodaLista"/>
        <w:ind w:left="1440" w:firstLine="0"/>
      </w:pPr>
    </w:p>
    <w:p w14:paraId="78D8EDEC" w14:textId="59D0A05A" w:rsidR="00217FAA" w:rsidRDefault="00217FAA" w:rsidP="00217FAA">
      <w:pPr>
        <w:pStyle w:val="PargrafodaLista"/>
        <w:ind w:left="1440" w:firstLine="0"/>
      </w:pPr>
    </w:p>
    <w:p w14:paraId="0D49EFB1" w14:textId="77777777" w:rsidR="00217FAA" w:rsidRDefault="00217FAA" w:rsidP="00217FAA">
      <w:pPr>
        <w:pStyle w:val="PargrafodaLista"/>
        <w:ind w:left="1440" w:firstLine="0"/>
      </w:pPr>
    </w:p>
    <w:p w14:paraId="23D83801" w14:textId="4EF850AF" w:rsidR="00217FAA" w:rsidRDefault="00217FAA" w:rsidP="00217FAA">
      <w:pPr>
        <w:pStyle w:val="PargrafodaLista"/>
        <w:ind w:left="1440" w:firstLine="0"/>
      </w:pPr>
    </w:p>
    <w:p w14:paraId="69BBC224" w14:textId="3D01B9E3" w:rsidR="00217FAA" w:rsidRDefault="00217FAA" w:rsidP="00217FAA">
      <w:pPr>
        <w:pStyle w:val="PargrafodaLista"/>
        <w:ind w:left="1440" w:firstLine="0"/>
      </w:pPr>
    </w:p>
    <w:p w14:paraId="5570D86E" w14:textId="77777777" w:rsidR="00217FAA" w:rsidRDefault="00217FAA" w:rsidP="00217FAA">
      <w:pPr>
        <w:pStyle w:val="PargrafodaLista"/>
        <w:ind w:left="1440" w:firstLine="0"/>
      </w:pPr>
    </w:p>
    <w:p w14:paraId="5B2CF288" w14:textId="0526206A" w:rsidR="00217FAA" w:rsidRDefault="00217FAA" w:rsidP="00217FAA">
      <w:pPr>
        <w:pStyle w:val="PargrafodaLista"/>
        <w:ind w:left="1440" w:firstLine="0"/>
      </w:pPr>
    </w:p>
    <w:p w14:paraId="3C4E207A" w14:textId="54705E87" w:rsidR="00217FAA" w:rsidRDefault="00217FAA" w:rsidP="00217FAA">
      <w:pPr>
        <w:pStyle w:val="PargrafodaLista"/>
        <w:ind w:left="1440" w:firstLine="0"/>
      </w:pPr>
    </w:p>
    <w:p w14:paraId="0833AF54" w14:textId="70A4C28E" w:rsidR="00217FAA" w:rsidRDefault="00217FAA" w:rsidP="00217FAA">
      <w:pPr>
        <w:pStyle w:val="PargrafodaLista"/>
        <w:ind w:left="1440" w:firstLine="0"/>
      </w:pPr>
    </w:p>
    <w:p w14:paraId="3F4269AD" w14:textId="35199A7F" w:rsidR="00217FAA" w:rsidRDefault="00151366" w:rsidP="00217FAA">
      <w:pPr>
        <w:pStyle w:val="PargrafodaLista"/>
        <w:numPr>
          <w:ilvl w:val="0"/>
          <w:numId w:val="13"/>
        </w:numPr>
      </w:pPr>
      <w:r w:rsidRPr="00217FAA">
        <w:rPr>
          <w:noProof/>
        </w:rPr>
        <w:drawing>
          <wp:anchor distT="0" distB="0" distL="114300" distR="114300" simplePos="0" relativeHeight="251660288" behindDoc="0" locked="0" layoutInCell="1" allowOverlap="1" wp14:anchorId="5F82B37D" wp14:editId="637EED08">
            <wp:simplePos x="0" y="0"/>
            <wp:positionH relativeFrom="margin">
              <wp:posOffset>1695450</wp:posOffset>
            </wp:positionH>
            <wp:positionV relativeFrom="paragraph">
              <wp:posOffset>235585</wp:posOffset>
            </wp:positionV>
            <wp:extent cx="2257425" cy="1857539"/>
            <wp:effectExtent l="0" t="0" r="0" b="9525"/>
            <wp:wrapNone/>
            <wp:docPr id="133213797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37974" name="Imagem 1" descr="Uma imagem com texto, captura de ecrã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857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FAA">
        <w:t xml:space="preserve">Ao ter a conta criada irá aparecer novamente o </w:t>
      </w:r>
      <w:proofErr w:type="gramStart"/>
      <w:r w:rsidR="00217FAA">
        <w:t>menu</w:t>
      </w:r>
      <w:proofErr w:type="gramEnd"/>
      <w:r w:rsidR="00217FAA">
        <w:t xml:space="preserve"> </w:t>
      </w:r>
      <w:r>
        <w:t>mas desta vez efetuamos</w:t>
      </w:r>
      <w:r w:rsidR="00217FAA">
        <w:t xml:space="preserve"> o login</w:t>
      </w:r>
    </w:p>
    <w:p w14:paraId="4A9756B0" w14:textId="16361D95" w:rsidR="00217FAA" w:rsidRDefault="00217FAA" w:rsidP="00217FAA">
      <w:pPr>
        <w:pStyle w:val="PargrafodaLista"/>
        <w:ind w:left="1440" w:firstLine="0"/>
      </w:pPr>
    </w:p>
    <w:p w14:paraId="1AA09937" w14:textId="70E58731" w:rsidR="00217FAA" w:rsidRDefault="00217FAA" w:rsidP="00151366"/>
    <w:p w14:paraId="3027EA2C" w14:textId="33D46786" w:rsidR="00217FAA" w:rsidRDefault="00217FAA" w:rsidP="00217FAA">
      <w:pPr>
        <w:pStyle w:val="PargrafodaLista"/>
        <w:ind w:left="1440" w:firstLine="0"/>
      </w:pPr>
    </w:p>
    <w:p w14:paraId="317CF2EE" w14:textId="578253A9" w:rsidR="00217FAA" w:rsidRDefault="00217FAA" w:rsidP="00217FAA">
      <w:pPr>
        <w:pStyle w:val="PargrafodaLista"/>
        <w:ind w:left="1440" w:firstLine="0"/>
      </w:pPr>
    </w:p>
    <w:p w14:paraId="5342FD9D" w14:textId="17F9C28A" w:rsidR="00217FAA" w:rsidRDefault="00217FAA" w:rsidP="00217FAA">
      <w:pPr>
        <w:pStyle w:val="PargrafodaLista"/>
        <w:ind w:left="1440" w:firstLine="0"/>
      </w:pPr>
    </w:p>
    <w:p w14:paraId="77F80629" w14:textId="597B34D9" w:rsidR="00217FAA" w:rsidRDefault="00217FAA" w:rsidP="00217FAA">
      <w:pPr>
        <w:pStyle w:val="PargrafodaLista"/>
        <w:ind w:left="1440" w:firstLine="0"/>
      </w:pPr>
    </w:p>
    <w:p w14:paraId="296A90D4" w14:textId="77777777" w:rsidR="00217FAA" w:rsidRDefault="00217FAA" w:rsidP="00217FAA">
      <w:pPr>
        <w:pStyle w:val="PargrafodaLista"/>
        <w:ind w:left="1440" w:firstLine="0"/>
      </w:pPr>
    </w:p>
    <w:p w14:paraId="6D52FC19" w14:textId="43AA2EDE" w:rsidR="00217FAA" w:rsidRDefault="00217FAA" w:rsidP="00217FAA">
      <w:pPr>
        <w:pStyle w:val="PargrafodaLista"/>
        <w:ind w:left="1440" w:firstLine="0"/>
      </w:pPr>
    </w:p>
    <w:p w14:paraId="0959711A" w14:textId="1E64F36D" w:rsidR="00217FAA" w:rsidRDefault="00217FAA" w:rsidP="00217FAA">
      <w:pPr>
        <w:pStyle w:val="PargrafodaLista"/>
        <w:ind w:left="1440" w:firstLine="0"/>
      </w:pPr>
    </w:p>
    <w:p w14:paraId="5EC553C9" w14:textId="08D0BA80" w:rsidR="00217FAA" w:rsidRDefault="00217FAA" w:rsidP="00217FAA">
      <w:pPr>
        <w:pStyle w:val="PargrafodaLista"/>
        <w:numPr>
          <w:ilvl w:val="0"/>
          <w:numId w:val="13"/>
        </w:numPr>
      </w:pPr>
      <w:r>
        <w:t xml:space="preserve">De seguida aparecerá um menu completo com as </w:t>
      </w:r>
      <w:r w:rsidR="00151366">
        <w:t>várias</w:t>
      </w:r>
      <w:r>
        <w:t xml:space="preserve"> funcionalidades da app</w:t>
      </w:r>
    </w:p>
    <w:p w14:paraId="6E3B7FCC" w14:textId="3DD05B47" w:rsidR="00217FAA" w:rsidRDefault="00151366" w:rsidP="00217FAA">
      <w:pPr>
        <w:pStyle w:val="PargrafodaLista"/>
        <w:ind w:left="1440" w:firstLine="0"/>
      </w:pPr>
      <w:r w:rsidRPr="00151366">
        <w:drawing>
          <wp:anchor distT="0" distB="0" distL="114300" distR="114300" simplePos="0" relativeHeight="251665408" behindDoc="0" locked="0" layoutInCell="1" allowOverlap="1" wp14:anchorId="6FC87C63" wp14:editId="3758C4E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486275" cy="1921339"/>
            <wp:effectExtent l="0" t="0" r="0" b="3175"/>
            <wp:wrapNone/>
            <wp:docPr id="137863927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39272" name="Imagem 1" descr="Uma imagem com texto, captura de ecrã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921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ADE8E" w14:textId="6AB57908" w:rsidR="00217FAA" w:rsidRDefault="00217FAA" w:rsidP="00217FAA">
      <w:pPr>
        <w:pStyle w:val="PargrafodaLista"/>
        <w:ind w:left="1440" w:firstLine="0"/>
      </w:pPr>
    </w:p>
    <w:p w14:paraId="50BB2C15" w14:textId="77777777" w:rsidR="00217FAA" w:rsidRDefault="00217FAA" w:rsidP="00217FAA">
      <w:pPr>
        <w:pStyle w:val="PargrafodaLista"/>
        <w:ind w:left="1440" w:firstLine="0"/>
      </w:pPr>
    </w:p>
    <w:p w14:paraId="0B91C1CE" w14:textId="77777777" w:rsidR="00217FAA" w:rsidRDefault="00217FAA" w:rsidP="00217FAA">
      <w:pPr>
        <w:pStyle w:val="PargrafodaLista"/>
        <w:ind w:left="1440" w:firstLine="0"/>
      </w:pPr>
    </w:p>
    <w:p w14:paraId="223B7997" w14:textId="77777777" w:rsidR="00217FAA" w:rsidRDefault="00217FAA" w:rsidP="00217FAA">
      <w:pPr>
        <w:pStyle w:val="PargrafodaLista"/>
        <w:ind w:left="1440" w:firstLine="0"/>
      </w:pPr>
    </w:p>
    <w:p w14:paraId="394AB8F6" w14:textId="77777777" w:rsidR="00217FAA" w:rsidRDefault="00217FAA" w:rsidP="00217FAA">
      <w:pPr>
        <w:pStyle w:val="PargrafodaLista"/>
        <w:ind w:left="1440" w:firstLine="0"/>
      </w:pPr>
    </w:p>
    <w:p w14:paraId="4092CF0D" w14:textId="77777777" w:rsidR="00217FAA" w:rsidRDefault="00217FAA" w:rsidP="00217FAA">
      <w:pPr>
        <w:pStyle w:val="PargrafodaLista"/>
        <w:ind w:left="1440" w:firstLine="0"/>
      </w:pPr>
    </w:p>
    <w:p w14:paraId="2A54D84E" w14:textId="77777777" w:rsidR="00217FAA" w:rsidRDefault="00217FAA" w:rsidP="00217FAA">
      <w:pPr>
        <w:pStyle w:val="PargrafodaLista"/>
        <w:ind w:left="1440" w:firstLine="0"/>
      </w:pPr>
    </w:p>
    <w:p w14:paraId="4DDC5956" w14:textId="77777777" w:rsidR="00217FAA" w:rsidRDefault="00217FAA" w:rsidP="00217FAA">
      <w:pPr>
        <w:pStyle w:val="PargrafodaLista"/>
        <w:ind w:left="1440" w:firstLine="0"/>
      </w:pPr>
    </w:p>
    <w:p w14:paraId="40BBE92E" w14:textId="5A456EE7" w:rsidR="001C3FD7" w:rsidRDefault="001C3FD7" w:rsidP="00217FAA">
      <w:pPr>
        <w:pStyle w:val="PargrafodaLista"/>
        <w:numPr>
          <w:ilvl w:val="0"/>
          <w:numId w:val="13"/>
        </w:numPr>
      </w:pPr>
      <w:r w:rsidRPr="001C3FD7">
        <w:lastRenderedPageBreak/>
        <w:drawing>
          <wp:anchor distT="0" distB="0" distL="114300" distR="114300" simplePos="0" relativeHeight="251666432" behindDoc="0" locked="0" layoutInCell="1" allowOverlap="1" wp14:anchorId="4D941B60" wp14:editId="13BDF32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2053451" cy="2705100"/>
            <wp:effectExtent l="0" t="0" r="4445" b="0"/>
            <wp:wrapNone/>
            <wp:docPr id="5356476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4765" name="Imagem 1" descr="Uma imagem com texto, captura de ecrã, Tipo de let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3451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779">
        <w:t xml:space="preserve">No caso de querer alterar os dados de </w:t>
      </w:r>
      <w:r>
        <w:t xml:space="preserve">conta selecionamos </w:t>
      </w:r>
      <w:r w:rsidR="005B3779">
        <w:t>a opção 1</w:t>
      </w:r>
      <w:r w:rsidR="005B3779">
        <w:br/>
      </w:r>
    </w:p>
    <w:p w14:paraId="640A5AF7" w14:textId="6CB2C12A" w:rsidR="001C3FD7" w:rsidRDefault="001C3FD7" w:rsidP="001C3FD7"/>
    <w:p w14:paraId="3EBF6ABD" w14:textId="77777777" w:rsidR="001C3FD7" w:rsidRDefault="001C3FD7" w:rsidP="001C3FD7"/>
    <w:p w14:paraId="3F85D236" w14:textId="77777777" w:rsidR="001C3FD7" w:rsidRDefault="001C3FD7" w:rsidP="001C3FD7"/>
    <w:p w14:paraId="281A9379" w14:textId="77777777" w:rsidR="001C3FD7" w:rsidRDefault="001C3FD7" w:rsidP="001C3FD7"/>
    <w:p w14:paraId="5413804F" w14:textId="77777777" w:rsidR="001C3FD7" w:rsidRDefault="001C3FD7" w:rsidP="001C3FD7"/>
    <w:p w14:paraId="09E2E373" w14:textId="77777777" w:rsidR="001C3FD7" w:rsidRDefault="001C3FD7" w:rsidP="001C3FD7"/>
    <w:p w14:paraId="08FD73D9" w14:textId="77777777" w:rsidR="001C3FD7" w:rsidRDefault="001C3FD7" w:rsidP="001C3FD7"/>
    <w:p w14:paraId="056DDC10" w14:textId="7CFB930E" w:rsidR="00217FAA" w:rsidRDefault="00217FAA" w:rsidP="001C3FD7"/>
    <w:p w14:paraId="14E8DDBE" w14:textId="46070498" w:rsidR="001C3FD7" w:rsidRDefault="001C3FD7" w:rsidP="00217FAA">
      <w:pPr>
        <w:pStyle w:val="PargrafodaLista"/>
        <w:numPr>
          <w:ilvl w:val="0"/>
          <w:numId w:val="13"/>
        </w:numPr>
      </w:pPr>
      <w:r w:rsidRPr="001C3FD7">
        <w:drawing>
          <wp:anchor distT="0" distB="0" distL="114300" distR="114300" simplePos="0" relativeHeight="251667456" behindDoc="0" locked="0" layoutInCell="1" allowOverlap="1" wp14:anchorId="78C8D74C" wp14:editId="47204DBF">
            <wp:simplePos x="0" y="0"/>
            <wp:positionH relativeFrom="margin">
              <wp:align>center</wp:align>
            </wp:positionH>
            <wp:positionV relativeFrom="paragraph">
              <wp:posOffset>370205</wp:posOffset>
            </wp:positionV>
            <wp:extent cx="4533900" cy="2033218"/>
            <wp:effectExtent l="0" t="0" r="0" b="5715"/>
            <wp:wrapNone/>
            <wp:docPr id="92480487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04871" name="Imagem 1" descr="Uma imagem com texto, captura de ecrã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33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8AF">
        <w:t>Depois de ter por exemplo alterado</w:t>
      </w:r>
      <w:r w:rsidR="00151366">
        <w:t xml:space="preserve"> </w:t>
      </w:r>
      <w:r>
        <w:t xml:space="preserve">o último nome </w:t>
      </w:r>
      <w:r w:rsidR="00151366">
        <w:t xml:space="preserve">voltará ao menu de conta </w:t>
      </w:r>
      <w:r>
        <w:t>onde poderá adicionar um produto na opção 2</w:t>
      </w:r>
      <w:r>
        <w:br/>
      </w:r>
    </w:p>
    <w:p w14:paraId="0FF25810" w14:textId="77777777" w:rsidR="001C3FD7" w:rsidRDefault="001C3FD7" w:rsidP="001C3FD7"/>
    <w:p w14:paraId="47636037" w14:textId="77777777" w:rsidR="001C3FD7" w:rsidRDefault="001C3FD7" w:rsidP="001C3FD7"/>
    <w:p w14:paraId="1FAA1381" w14:textId="77777777" w:rsidR="001C3FD7" w:rsidRDefault="001C3FD7" w:rsidP="001C3FD7"/>
    <w:p w14:paraId="67A18381" w14:textId="3A3EE64C" w:rsidR="001C3FD7" w:rsidRDefault="001C3FD7" w:rsidP="001C3FD7">
      <w:r>
        <w:br/>
      </w:r>
    </w:p>
    <w:p w14:paraId="2646BB5D" w14:textId="0373A560" w:rsidR="007F38AF" w:rsidRDefault="007F38AF" w:rsidP="001C3FD7">
      <w:pPr>
        <w:pStyle w:val="PargrafodaLista"/>
        <w:ind w:left="1440" w:firstLine="0"/>
      </w:pPr>
      <w:r>
        <w:t xml:space="preserve"> </w:t>
      </w:r>
    </w:p>
    <w:p w14:paraId="3693FD70" w14:textId="71363528" w:rsidR="005E337C" w:rsidRDefault="005E337C" w:rsidP="005E337C">
      <w:pPr>
        <w:pStyle w:val="PargrafodaLista"/>
        <w:ind w:left="1440" w:firstLine="0"/>
      </w:pPr>
    </w:p>
    <w:p w14:paraId="775CF5B1" w14:textId="182AA118" w:rsidR="005E337C" w:rsidRDefault="001C3FD7" w:rsidP="005E337C">
      <w:pPr>
        <w:pStyle w:val="PargrafodaLista"/>
        <w:numPr>
          <w:ilvl w:val="0"/>
          <w:numId w:val="13"/>
        </w:numPr>
      </w:pPr>
      <w:r w:rsidRPr="001C3FD7">
        <w:drawing>
          <wp:anchor distT="0" distB="0" distL="114300" distR="114300" simplePos="0" relativeHeight="251668480" behindDoc="0" locked="0" layoutInCell="1" allowOverlap="1" wp14:anchorId="21605DF9" wp14:editId="3672D82E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2143125" cy="2447925"/>
            <wp:effectExtent l="0" t="0" r="9525" b="9525"/>
            <wp:wrapNone/>
            <wp:docPr id="94580432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04329" name="Imagem 1" descr="Uma imagem com texto, captura de ecrã, Tipo de letr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37C">
        <w:t xml:space="preserve">E </w:t>
      </w:r>
      <w:r w:rsidR="00151366">
        <w:t>por exemplo podemos adicionar um novo produto a app</w:t>
      </w:r>
      <w:r>
        <w:t xml:space="preserve"> preenchendo os campos</w:t>
      </w:r>
      <w:r>
        <w:br/>
      </w:r>
    </w:p>
    <w:p w14:paraId="0D00E619" w14:textId="77777777" w:rsidR="005E337C" w:rsidRDefault="005E337C" w:rsidP="005E337C">
      <w:pPr>
        <w:pStyle w:val="PargrafodaLista"/>
        <w:ind w:left="1440" w:firstLine="0"/>
      </w:pPr>
    </w:p>
    <w:p w14:paraId="7B2A9D75" w14:textId="77777777" w:rsidR="00151366" w:rsidRDefault="00151366" w:rsidP="005E337C">
      <w:pPr>
        <w:pStyle w:val="PargrafodaLista"/>
        <w:ind w:left="1440" w:firstLine="0"/>
      </w:pPr>
    </w:p>
    <w:p w14:paraId="11CF2944" w14:textId="77777777" w:rsidR="001C3FD7" w:rsidRDefault="001C3FD7" w:rsidP="005E337C">
      <w:pPr>
        <w:pStyle w:val="PargrafodaLista"/>
        <w:ind w:left="1440" w:firstLine="0"/>
      </w:pPr>
    </w:p>
    <w:p w14:paraId="03510C81" w14:textId="77777777" w:rsidR="001C3FD7" w:rsidRDefault="001C3FD7" w:rsidP="005E337C">
      <w:pPr>
        <w:pStyle w:val="PargrafodaLista"/>
        <w:ind w:left="1440" w:firstLine="0"/>
      </w:pPr>
    </w:p>
    <w:p w14:paraId="28B65227" w14:textId="77777777" w:rsidR="001C3FD7" w:rsidRDefault="001C3FD7" w:rsidP="005E337C">
      <w:pPr>
        <w:pStyle w:val="PargrafodaLista"/>
        <w:ind w:left="1440" w:firstLine="0"/>
      </w:pPr>
    </w:p>
    <w:p w14:paraId="6B0D4DC2" w14:textId="77777777" w:rsidR="001C3FD7" w:rsidRDefault="001C3FD7" w:rsidP="005E337C">
      <w:pPr>
        <w:pStyle w:val="PargrafodaLista"/>
        <w:ind w:left="1440" w:firstLine="0"/>
      </w:pPr>
    </w:p>
    <w:p w14:paraId="63B78890" w14:textId="77777777" w:rsidR="001C3FD7" w:rsidRDefault="001C3FD7" w:rsidP="005E337C">
      <w:pPr>
        <w:pStyle w:val="PargrafodaLista"/>
        <w:ind w:left="1440" w:firstLine="0"/>
      </w:pPr>
    </w:p>
    <w:p w14:paraId="3664C394" w14:textId="77777777" w:rsidR="001C3FD7" w:rsidRDefault="001C3FD7" w:rsidP="005E337C">
      <w:pPr>
        <w:pStyle w:val="PargrafodaLista"/>
        <w:ind w:left="1440" w:firstLine="0"/>
      </w:pPr>
    </w:p>
    <w:p w14:paraId="21CBD525" w14:textId="77777777" w:rsidR="001C3FD7" w:rsidRDefault="001C3FD7" w:rsidP="005E337C">
      <w:pPr>
        <w:pStyle w:val="PargrafodaLista"/>
        <w:ind w:left="1440" w:firstLine="0"/>
      </w:pPr>
    </w:p>
    <w:p w14:paraId="5921A3E4" w14:textId="77777777" w:rsidR="001C3FD7" w:rsidRDefault="001C3FD7" w:rsidP="005E337C">
      <w:pPr>
        <w:pStyle w:val="PargrafodaLista"/>
        <w:ind w:left="1440" w:firstLine="0"/>
      </w:pPr>
    </w:p>
    <w:p w14:paraId="4F400839" w14:textId="77777777" w:rsidR="001C3FD7" w:rsidRDefault="001C3FD7" w:rsidP="005E337C">
      <w:pPr>
        <w:pStyle w:val="PargrafodaLista"/>
        <w:ind w:left="1440" w:firstLine="0"/>
      </w:pPr>
    </w:p>
    <w:p w14:paraId="41001DA7" w14:textId="77777777" w:rsidR="001C3FD7" w:rsidRDefault="001C3FD7" w:rsidP="005E337C">
      <w:pPr>
        <w:pStyle w:val="PargrafodaLista"/>
        <w:ind w:left="1440" w:firstLine="0"/>
      </w:pPr>
    </w:p>
    <w:p w14:paraId="5D11EB5C" w14:textId="77777777" w:rsidR="001C3FD7" w:rsidRDefault="001C3FD7" w:rsidP="005E337C">
      <w:pPr>
        <w:pStyle w:val="PargrafodaLista"/>
        <w:ind w:left="1440" w:firstLine="0"/>
      </w:pPr>
    </w:p>
    <w:p w14:paraId="5AC3FCEB" w14:textId="77777777" w:rsidR="001C3FD7" w:rsidRDefault="001C3FD7" w:rsidP="005E337C">
      <w:pPr>
        <w:pStyle w:val="PargrafodaLista"/>
        <w:ind w:left="1440" w:firstLine="0"/>
      </w:pPr>
    </w:p>
    <w:p w14:paraId="669E0285" w14:textId="77777777" w:rsidR="001C3FD7" w:rsidRDefault="001C3FD7" w:rsidP="005E337C">
      <w:pPr>
        <w:pStyle w:val="PargrafodaLista"/>
        <w:ind w:left="1440" w:firstLine="0"/>
      </w:pPr>
    </w:p>
    <w:p w14:paraId="44CBFCEE" w14:textId="4871C1CE" w:rsidR="001C3FD7" w:rsidRDefault="001C3FD7" w:rsidP="005E337C">
      <w:pPr>
        <w:pStyle w:val="PargrafodaLista"/>
        <w:ind w:left="1440" w:firstLine="0"/>
      </w:pPr>
    </w:p>
    <w:p w14:paraId="3417ED5A" w14:textId="77777777" w:rsidR="00234240" w:rsidRDefault="00234240" w:rsidP="001C3FD7">
      <w:pPr>
        <w:pStyle w:val="PargrafodaLista"/>
        <w:numPr>
          <w:ilvl w:val="0"/>
          <w:numId w:val="13"/>
        </w:numPr>
      </w:pPr>
      <w:r>
        <w:lastRenderedPageBreak/>
        <w:t>Se por acaso quiser alterar algum dado do produto basta clicar na opção 3</w:t>
      </w:r>
    </w:p>
    <w:p w14:paraId="3D478E53" w14:textId="4CD3F6EF" w:rsidR="00234240" w:rsidRDefault="00234240">
      <w:pPr>
        <w:spacing w:after="200" w:line="276" w:lineRule="auto"/>
      </w:pPr>
      <w:r w:rsidRPr="00234240">
        <w:drawing>
          <wp:anchor distT="0" distB="0" distL="114300" distR="114300" simplePos="0" relativeHeight="251669504" behindDoc="0" locked="0" layoutInCell="1" allowOverlap="1" wp14:anchorId="7AB51FBD" wp14:editId="460BECD0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019300" cy="3067647"/>
            <wp:effectExtent l="0" t="0" r="0" b="0"/>
            <wp:wrapNone/>
            <wp:docPr id="139128232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82321" name="Imagem 1" descr="Uma imagem com texto, captura de ecrã, Tipo de letr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067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C1204" w14:textId="77777777" w:rsidR="00234240" w:rsidRDefault="00234240">
      <w:pPr>
        <w:spacing w:after="200" w:line="276" w:lineRule="auto"/>
        <w:rPr>
          <w:color w:val="44546A" w:themeColor="text2"/>
        </w:rPr>
      </w:pPr>
    </w:p>
    <w:p w14:paraId="66168227" w14:textId="77777777" w:rsidR="00234240" w:rsidRDefault="00234240">
      <w:pPr>
        <w:spacing w:after="200" w:line="276" w:lineRule="auto"/>
        <w:rPr>
          <w:color w:val="44546A" w:themeColor="text2"/>
        </w:rPr>
      </w:pPr>
    </w:p>
    <w:p w14:paraId="7F8A251D" w14:textId="77777777" w:rsidR="00234240" w:rsidRDefault="00234240">
      <w:pPr>
        <w:spacing w:after="200" w:line="276" w:lineRule="auto"/>
        <w:rPr>
          <w:color w:val="44546A" w:themeColor="text2"/>
        </w:rPr>
      </w:pPr>
    </w:p>
    <w:p w14:paraId="3DC17B41" w14:textId="77777777" w:rsidR="00234240" w:rsidRDefault="00234240">
      <w:pPr>
        <w:spacing w:after="200" w:line="276" w:lineRule="auto"/>
        <w:rPr>
          <w:color w:val="44546A" w:themeColor="text2"/>
        </w:rPr>
      </w:pPr>
    </w:p>
    <w:p w14:paraId="666FE212" w14:textId="77777777" w:rsidR="00234240" w:rsidRDefault="00234240">
      <w:pPr>
        <w:spacing w:after="200" w:line="276" w:lineRule="auto"/>
        <w:rPr>
          <w:color w:val="44546A" w:themeColor="text2"/>
        </w:rPr>
      </w:pPr>
    </w:p>
    <w:p w14:paraId="22BBBCFA" w14:textId="77777777" w:rsidR="00234240" w:rsidRDefault="00234240">
      <w:pPr>
        <w:spacing w:after="200" w:line="276" w:lineRule="auto"/>
        <w:rPr>
          <w:color w:val="44546A" w:themeColor="text2"/>
        </w:rPr>
      </w:pPr>
    </w:p>
    <w:p w14:paraId="648CF149" w14:textId="77777777" w:rsidR="00234240" w:rsidRDefault="00234240">
      <w:pPr>
        <w:spacing w:after="200" w:line="276" w:lineRule="auto"/>
        <w:rPr>
          <w:color w:val="44546A" w:themeColor="text2"/>
        </w:rPr>
      </w:pPr>
    </w:p>
    <w:p w14:paraId="14B41145" w14:textId="77777777" w:rsidR="00234240" w:rsidRDefault="00234240">
      <w:pPr>
        <w:spacing w:after="200" w:line="276" w:lineRule="auto"/>
        <w:rPr>
          <w:color w:val="44546A" w:themeColor="text2"/>
        </w:rPr>
      </w:pPr>
    </w:p>
    <w:p w14:paraId="4326506A" w14:textId="77777777" w:rsidR="00234240" w:rsidRDefault="00234240">
      <w:pPr>
        <w:spacing w:after="200" w:line="276" w:lineRule="auto"/>
        <w:rPr>
          <w:color w:val="44546A" w:themeColor="text2"/>
        </w:rPr>
      </w:pPr>
    </w:p>
    <w:p w14:paraId="3CAF7CFF" w14:textId="25E08215" w:rsidR="00FC2B80" w:rsidRDefault="00234240" w:rsidP="00FC2B80">
      <w:pPr>
        <w:pStyle w:val="PargrafodaLista"/>
        <w:numPr>
          <w:ilvl w:val="0"/>
          <w:numId w:val="13"/>
        </w:numPr>
      </w:pPr>
      <w:r>
        <w:t>Desta forma aparecem todos os itens inseridos no qual com o ID do produto podemos alterar qualquer secção</w:t>
      </w:r>
      <w:r w:rsidR="00FC2B80">
        <w:t xml:space="preserve"> neste caso foi alterado o preço do </w:t>
      </w:r>
      <w:proofErr w:type="spellStart"/>
      <w:r w:rsidR="00FC2B80">
        <w:t>Iced</w:t>
      </w:r>
      <w:proofErr w:type="spellEnd"/>
      <w:r w:rsidR="00FC2B80">
        <w:t xml:space="preserve"> </w:t>
      </w:r>
      <w:proofErr w:type="spellStart"/>
      <w:r w:rsidR="00FC2B80">
        <w:t>Tea</w:t>
      </w:r>
      <w:proofErr w:type="spellEnd"/>
      <w:r w:rsidR="00FC2B80">
        <w:t xml:space="preserve"> de 1,3€ para 1,2€</w:t>
      </w:r>
      <w:r w:rsidR="00FC2B80">
        <w:br/>
      </w:r>
    </w:p>
    <w:p w14:paraId="4A9997E5" w14:textId="30EB3114" w:rsidR="00FC2B80" w:rsidRDefault="00FC2B80" w:rsidP="00FC2B80">
      <w:r w:rsidRPr="00FC2B80">
        <w:drawing>
          <wp:anchor distT="0" distB="0" distL="114300" distR="114300" simplePos="0" relativeHeight="251670528" behindDoc="0" locked="0" layoutInCell="1" allowOverlap="1" wp14:anchorId="61E81911" wp14:editId="49C690C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204240" cy="2609850"/>
            <wp:effectExtent l="0" t="0" r="0" b="0"/>
            <wp:wrapNone/>
            <wp:docPr id="68190368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03688" name="Imagem 1" descr="Uma imagem com texto, captura de ecrã, Tipo de letr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424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6153C" w14:textId="77777777" w:rsidR="00FC2B80" w:rsidRDefault="00FC2B80" w:rsidP="00FC2B80"/>
    <w:p w14:paraId="7E5F0FBB" w14:textId="77777777" w:rsidR="00FC2B80" w:rsidRDefault="00FC2B80" w:rsidP="00FC2B80"/>
    <w:p w14:paraId="2659B3A3" w14:textId="77777777" w:rsidR="00FC2B80" w:rsidRDefault="00FC2B80" w:rsidP="00FC2B80"/>
    <w:p w14:paraId="5D519EF6" w14:textId="77777777" w:rsidR="00FC2B80" w:rsidRDefault="00FC2B80" w:rsidP="00FC2B80"/>
    <w:p w14:paraId="49D20058" w14:textId="77777777" w:rsidR="00FC2B80" w:rsidRDefault="00FC2B80" w:rsidP="00FC2B80"/>
    <w:p w14:paraId="4F9FC9F8" w14:textId="77777777" w:rsidR="00FC2B80" w:rsidRDefault="00FC2B80" w:rsidP="00FC2B80"/>
    <w:p w14:paraId="1C30043D" w14:textId="77777777" w:rsidR="00FC2B80" w:rsidRDefault="00FC2B80" w:rsidP="00FC2B80"/>
    <w:p w14:paraId="40270394" w14:textId="77777777" w:rsidR="00FC2B80" w:rsidRDefault="00FC2B80" w:rsidP="00FC2B80"/>
    <w:p w14:paraId="1122049B" w14:textId="77777777" w:rsidR="00FC2B80" w:rsidRDefault="00FC2B80" w:rsidP="00FC2B80"/>
    <w:p w14:paraId="5BAFCF6E" w14:textId="77777777" w:rsidR="00FC2B80" w:rsidRDefault="00FC2B80" w:rsidP="00FC2B80"/>
    <w:p w14:paraId="08737BFA" w14:textId="77777777" w:rsidR="00FC2B80" w:rsidRDefault="00FC2B80" w:rsidP="00FC2B80"/>
    <w:p w14:paraId="17C180EE" w14:textId="77777777" w:rsidR="00FC2B80" w:rsidRDefault="00FC2B80" w:rsidP="00FC2B80"/>
    <w:p w14:paraId="3C27368E" w14:textId="5819739A" w:rsidR="00FC2B80" w:rsidRDefault="00FC2B80" w:rsidP="00FC2B80">
      <w:pPr>
        <w:pStyle w:val="PargrafodaLista"/>
        <w:numPr>
          <w:ilvl w:val="0"/>
          <w:numId w:val="13"/>
        </w:numPr>
      </w:pPr>
      <w:r w:rsidRPr="00FC2B80">
        <w:lastRenderedPageBreak/>
        <w:drawing>
          <wp:anchor distT="0" distB="0" distL="114300" distR="114300" simplePos="0" relativeHeight="251671552" behindDoc="0" locked="0" layoutInCell="1" allowOverlap="1" wp14:anchorId="2969930E" wp14:editId="351D1985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2169009" cy="3352800"/>
            <wp:effectExtent l="0" t="0" r="3175" b="0"/>
            <wp:wrapNone/>
            <wp:docPr id="982509450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09450" name="Imagem 1" descr="Uma imagem com texto, captura de ecrã, Tipo de letra, design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9009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ambém podemos excluir algum produto que já não esteja disponível na opção 4</w:t>
      </w:r>
      <w:r>
        <w:br/>
      </w:r>
    </w:p>
    <w:p w14:paraId="29B9DC0D" w14:textId="77777777" w:rsidR="00FC2B80" w:rsidRDefault="00FC2B80" w:rsidP="00FC2B80"/>
    <w:p w14:paraId="1BFFC528" w14:textId="77777777" w:rsidR="00FC2B80" w:rsidRDefault="00FC2B80" w:rsidP="00FC2B80"/>
    <w:p w14:paraId="020DBAD6" w14:textId="77777777" w:rsidR="00FC2B80" w:rsidRDefault="00FC2B80" w:rsidP="00FC2B80"/>
    <w:p w14:paraId="21CFF221" w14:textId="77777777" w:rsidR="00FC2B80" w:rsidRDefault="00FC2B80" w:rsidP="00FC2B80"/>
    <w:p w14:paraId="2F75F415" w14:textId="77777777" w:rsidR="00FC2B80" w:rsidRDefault="00FC2B80" w:rsidP="00FC2B80"/>
    <w:p w14:paraId="356C1A0D" w14:textId="77777777" w:rsidR="00FC2B80" w:rsidRDefault="00FC2B80" w:rsidP="00FC2B80"/>
    <w:p w14:paraId="45FFECF6" w14:textId="77777777" w:rsidR="00FC2B80" w:rsidRDefault="00FC2B80" w:rsidP="00FC2B80"/>
    <w:p w14:paraId="5AAB10B5" w14:textId="77777777" w:rsidR="00FC2B80" w:rsidRDefault="00FC2B80" w:rsidP="00FC2B80"/>
    <w:p w14:paraId="52FAFB2D" w14:textId="77777777" w:rsidR="00FC2B80" w:rsidRDefault="00FC2B80" w:rsidP="00FC2B80"/>
    <w:p w14:paraId="0F995FB3" w14:textId="77777777" w:rsidR="00FC2B80" w:rsidRDefault="00FC2B80" w:rsidP="00FC2B80"/>
    <w:p w14:paraId="7FA043CD" w14:textId="77777777" w:rsidR="00FC2B80" w:rsidRDefault="00FC2B80" w:rsidP="00FC2B80"/>
    <w:p w14:paraId="02671BF0" w14:textId="442B6C9A" w:rsidR="00FC2B80" w:rsidRDefault="00FC2B80" w:rsidP="00FC2B80">
      <w:pPr>
        <w:pStyle w:val="PargrafodaLista"/>
        <w:numPr>
          <w:ilvl w:val="0"/>
          <w:numId w:val="13"/>
        </w:numPr>
      </w:pPr>
      <w:r w:rsidRPr="00FC2B80">
        <w:drawing>
          <wp:anchor distT="0" distB="0" distL="114300" distR="114300" simplePos="0" relativeHeight="251672576" behindDoc="0" locked="0" layoutInCell="1" allowOverlap="1" wp14:anchorId="21CD8A8E" wp14:editId="4A8463BF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2990850" cy="994093"/>
            <wp:effectExtent l="0" t="0" r="0" b="0"/>
            <wp:wrapNone/>
            <wp:docPr id="195939735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97353" name="Imagem 1" descr="Uma imagem com texto, captura de ecrã, Tipo de letr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994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serimos o ID do item que queremos eliminar que será o 0</w:t>
      </w:r>
      <w:r>
        <w:br/>
      </w:r>
    </w:p>
    <w:p w14:paraId="5BF0608F" w14:textId="08AF325A" w:rsidR="00FC2B80" w:rsidRDefault="00FC2B80" w:rsidP="00FC2B80"/>
    <w:p w14:paraId="3B64C6EB" w14:textId="77777777" w:rsidR="00FC2B80" w:rsidRDefault="00FC2B80" w:rsidP="00FC2B80"/>
    <w:p w14:paraId="2F4505D1" w14:textId="77777777" w:rsidR="00FC2B80" w:rsidRDefault="00FC2B80" w:rsidP="00FC2B80"/>
    <w:p w14:paraId="5BF5B458" w14:textId="3DAAFFA9" w:rsidR="00FC2B80" w:rsidRDefault="00FC2B80" w:rsidP="00FC2B80">
      <w:pPr>
        <w:pStyle w:val="PargrafodaLista"/>
        <w:numPr>
          <w:ilvl w:val="0"/>
          <w:numId w:val="13"/>
        </w:numPr>
      </w:pPr>
      <w:r w:rsidRPr="00FC2B80">
        <w:drawing>
          <wp:anchor distT="0" distB="0" distL="114300" distR="114300" simplePos="0" relativeHeight="251673600" behindDoc="0" locked="0" layoutInCell="1" allowOverlap="1" wp14:anchorId="691447CC" wp14:editId="641EC78A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2800350" cy="2181225"/>
            <wp:effectExtent l="0" t="0" r="0" b="9525"/>
            <wp:wrapNone/>
            <wp:docPr id="131188578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85786" name="Imagem 1" descr="Uma imagem com texto, captura de ecrã, Tipo de letr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gora com o produto excluído voltamos ao menu e podemos listar todos os itens na opção 5 e que nos mostrará apenas a coca-cola</w:t>
      </w:r>
      <w:r>
        <w:br/>
      </w:r>
    </w:p>
    <w:p w14:paraId="38749C79" w14:textId="77777777" w:rsidR="00FC2B80" w:rsidRDefault="00FC2B80" w:rsidP="00FC2B80"/>
    <w:p w14:paraId="5D038516" w14:textId="77777777" w:rsidR="00FC2B80" w:rsidRDefault="00FC2B80" w:rsidP="00FC2B80"/>
    <w:p w14:paraId="347378E9" w14:textId="77777777" w:rsidR="00FC2B80" w:rsidRDefault="00FC2B80" w:rsidP="00FC2B80"/>
    <w:p w14:paraId="06B66B09" w14:textId="77777777" w:rsidR="00FC2B80" w:rsidRDefault="00FC2B80" w:rsidP="00FC2B80"/>
    <w:p w14:paraId="4D5303E7" w14:textId="77777777" w:rsidR="00FC2B80" w:rsidRDefault="00FC2B80" w:rsidP="00FC2B80"/>
    <w:p w14:paraId="42D58164" w14:textId="77777777" w:rsidR="00FC2B80" w:rsidRDefault="00FC2B80" w:rsidP="00FC2B80"/>
    <w:p w14:paraId="6ED90A08" w14:textId="77777777" w:rsidR="00FC2B80" w:rsidRDefault="00FC2B80" w:rsidP="00FC2B80"/>
    <w:p w14:paraId="4448F3EC" w14:textId="77777777" w:rsidR="00FC2B80" w:rsidRDefault="00FC2B80" w:rsidP="00FC2B80"/>
    <w:p w14:paraId="26277CBA" w14:textId="46624F61" w:rsidR="00F343AE" w:rsidRDefault="00F343AE" w:rsidP="00FC2B80">
      <w:pPr>
        <w:pStyle w:val="PargrafodaLista"/>
        <w:numPr>
          <w:ilvl w:val="0"/>
          <w:numId w:val="13"/>
        </w:numPr>
      </w:pPr>
      <w:r w:rsidRPr="00F343AE">
        <w:lastRenderedPageBreak/>
        <w:drawing>
          <wp:anchor distT="0" distB="0" distL="114300" distR="114300" simplePos="0" relativeHeight="251674624" behindDoc="0" locked="0" layoutInCell="1" allowOverlap="1" wp14:anchorId="39DABE12" wp14:editId="221002BF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3067050" cy="908756"/>
            <wp:effectExtent l="0" t="0" r="0" b="5715"/>
            <wp:wrapNone/>
            <wp:docPr id="1664039472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39472" name="Imagem 1" descr="Uma imagem com texto, Tipo de letra, captura de ecrã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08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gora seguindo para a opção 6 iremos puder escolher entre 3 opções</w:t>
      </w:r>
      <w:r>
        <w:br/>
      </w:r>
    </w:p>
    <w:p w14:paraId="364CB953" w14:textId="77777777" w:rsidR="00F343AE" w:rsidRDefault="00F343AE" w:rsidP="00F343AE"/>
    <w:p w14:paraId="646C3531" w14:textId="20D69667" w:rsidR="00F343AE" w:rsidRDefault="00F343AE" w:rsidP="00F343AE"/>
    <w:p w14:paraId="453A4EB4" w14:textId="69DC3B86" w:rsidR="00F343AE" w:rsidRDefault="00F343AE" w:rsidP="00FC2B80">
      <w:pPr>
        <w:pStyle w:val="PargrafodaLista"/>
        <w:numPr>
          <w:ilvl w:val="0"/>
          <w:numId w:val="13"/>
        </w:numPr>
      </w:pPr>
      <w:r w:rsidRPr="00F343AE">
        <w:drawing>
          <wp:anchor distT="0" distB="0" distL="114300" distR="114300" simplePos="0" relativeHeight="251675648" behindDoc="0" locked="0" layoutInCell="1" allowOverlap="1" wp14:anchorId="5573C7C0" wp14:editId="431445AA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1990725" cy="1990725"/>
            <wp:effectExtent l="0" t="0" r="9525" b="9525"/>
            <wp:wrapNone/>
            <wp:docPr id="72064749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47498" name="Imagem 1" descr="Uma imagem com texto, captura de ecrã, Tipo de letr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a opção 1 iremos pesquisar o item pelo nome</w:t>
      </w:r>
    </w:p>
    <w:p w14:paraId="25143E5B" w14:textId="02ED78B4" w:rsidR="00F343AE" w:rsidRDefault="00F343AE" w:rsidP="00F343AE"/>
    <w:p w14:paraId="2EB69335" w14:textId="436D3C55" w:rsidR="00F343AE" w:rsidRDefault="00F343AE" w:rsidP="00F343AE"/>
    <w:p w14:paraId="2BB7BEDE" w14:textId="37229903" w:rsidR="00F343AE" w:rsidRDefault="00F343AE" w:rsidP="00F343AE"/>
    <w:p w14:paraId="31ABC295" w14:textId="77777777" w:rsidR="00F343AE" w:rsidRDefault="00F343AE" w:rsidP="00F343AE"/>
    <w:p w14:paraId="3D412BF4" w14:textId="77777777" w:rsidR="00F343AE" w:rsidRDefault="00F343AE" w:rsidP="00F343AE"/>
    <w:p w14:paraId="1AAE8FD9" w14:textId="18E85925" w:rsidR="00F343AE" w:rsidRDefault="00F343AE" w:rsidP="00F343AE"/>
    <w:p w14:paraId="170914F7" w14:textId="3A2F7D9F" w:rsidR="00F343AE" w:rsidRDefault="00F343AE" w:rsidP="00F343AE">
      <w:pPr>
        <w:pStyle w:val="PargrafodaLista"/>
        <w:numPr>
          <w:ilvl w:val="0"/>
          <w:numId w:val="13"/>
        </w:numPr>
      </w:pPr>
      <w:r>
        <w:t>Na opção 2 será por categoria</w:t>
      </w:r>
    </w:p>
    <w:p w14:paraId="7EDB7EC0" w14:textId="4AF31B9F" w:rsidR="00F343AE" w:rsidRDefault="00F343AE" w:rsidP="00F343AE">
      <w:r w:rsidRPr="00F343AE">
        <w:drawing>
          <wp:anchor distT="0" distB="0" distL="114300" distR="114300" simplePos="0" relativeHeight="251676672" behindDoc="0" locked="0" layoutInCell="1" allowOverlap="1" wp14:anchorId="49D59CA0" wp14:editId="66A7019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076450" cy="2106986"/>
            <wp:effectExtent l="0" t="0" r="0" b="7620"/>
            <wp:wrapNone/>
            <wp:docPr id="65624773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47734" name="Imagem 1" descr="Uma imagem com texto, captura de ecrã, Tipo de letr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106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ED197" w14:textId="2050C333" w:rsidR="00F343AE" w:rsidRDefault="00F343AE" w:rsidP="00F343AE">
      <w:pPr>
        <w:pStyle w:val="PargrafodaLista"/>
        <w:ind w:left="1440" w:firstLine="0"/>
      </w:pPr>
      <w:r>
        <w:br/>
      </w:r>
    </w:p>
    <w:p w14:paraId="261E1EFD" w14:textId="77777777" w:rsidR="00F343AE" w:rsidRDefault="00F343AE" w:rsidP="00F343AE">
      <w:pPr>
        <w:pStyle w:val="PargrafodaLista"/>
        <w:ind w:left="1440" w:firstLine="0"/>
      </w:pPr>
    </w:p>
    <w:p w14:paraId="0BD77BCC" w14:textId="77777777" w:rsidR="00F343AE" w:rsidRDefault="00F343AE" w:rsidP="00F343AE">
      <w:pPr>
        <w:pStyle w:val="PargrafodaLista"/>
        <w:ind w:left="1440" w:firstLine="0"/>
      </w:pPr>
    </w:p>
    <w:p w14:paraId="0AF00900" w14:textId="77777777" w:rsidR="00F343AE" w:rsidRDefault="00F343AE" w:rsidP="00F343AE">
      <w:pPr>
        <w:pStyle w:val="PargrafodaLista"/>
        <w:ind w:left="1440" w:firstLine="0"/>
      </w:pPr>
    </w:p>
    <w:p w14:paraId="53310B99" w14:textId="77777777" w:rsidR="00F343AE" w:rsidRDefault="00F343AE" w:rsidP="00F343AE">
      <w:pPr>
        <w:pStyle w:val="PargrafodaLista"/>
        <w:ind w:left="1440" w:firstLine="0"/>
      </w:pPr>
    </w:p>
    <w:p w14:paraId="03C25DD7" w14:textId="04700053" w:rsidR="00F343AE" w:rsidRDefault="00F343AE" w:rsidP="00F343AE">
      <w:pPr>
        <w:pStyle w:val="PargrafodaLista"/>
        <w:ind w:left="1440" w:firstLine="0"/>
      </w:pPr>
    </w:p>
    <w:p w14:paraId="1E70DD2C" w14:textId="77777777" w:rsidR="00F343AE" w:rsidRDefault="00F343AE" w:rsidP="00F343AE">
      <w:pPr>
        <w:pStyle w:val="PargrafodaLista"/>
        <w:ind w:left="1440" w:firstLine="0"/>
      </w:pPr>
    </w:p>
    <w:p w14:paraId="5FE20BA1" w14:textId="55E2F486" w:rsidR="00F343AE" w:rsidRDefault="00F343AE" w:rsidP="00F343AE"/>
    <w:p w14:paraId="247A55D8" w14:textId="71ECCB7A" w:rsidR="00F343AE" w:rsidRDefault="00F343AE" w:rsidP="00FC2B80">
      <w:pPr>
        <w:pStyle w:val="PargrafodaLista"/>
        <w:numPr>
          <w:ilvl w:val="0"/>
          <w:numId w:val="13"/>
        </w:numPr>
      </w:pPr>
      <w:r>
        <w:t xml:space="preserve">E por </w:t>
      </w:r>
      <w:proofErr w:type="gramStart"/>
      <w:r>
        <w:t>fim</w:t>
      </w:r>
      <w:proofErr w:type="gramEnd"/>
      <w:r>
        <w:t xml:space="preserve"> mas não menos importante por categoria ou nome</w:t>
      </w:r>
    </w:p>
    <w:p w14:paraId="0B314020" w14:textId="131B4B98" w:rsidR="00F343AE" w:rsidRDefault="00F343AE" w:rsidP="00F343AE">
      <w:r w:rsidRPr="00F343AE">
        <w:drawing>
          <wp:anchor distT="0" distB="0" distL="114300" distR="114300" simplePos="0" relativeHeight="251677696" behindDoc="0" locked="0" layoutInCell="1" allowOverlap="1" wp14:anchorId="23DAE811" wp14:editId="4845FFCD">
            <wp:simplePos x="0" y="0"/>
            <wp:positionH relativeFrom="margin">
              <wp:posOffset>1781175</wp:posOffset>
            </wp:positionH>
            <wp:positionV relativeFrom="paragraph">
              <wp:posOffset>6985</wp:posOffset>
            </wp:positionV>
            <wp:extent cx="2162175" cy="2138240"/>
            <wp:effectExtent l="0" t="0" r="0" b="0"/>
            <wp:wrapNone/>
            <wp:docPr id="5164509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5099" name="Imagem 1" descr="Uma imagem com texto, captura de ecrã, Tipo de letr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8405" cy="2144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7E6C0" w14:textId="77777777" w:rsidR="00F343AE" w:rsidRDefault="00F343AE" w:rsidP="00F343AE"/>
    <w:p w14:paraId="79B93EC8" w14:textId="77777777" w:rsidR="00F343AE" w:rsidRDefault="00F343AE" w:rsidP="00F343AE"/>
    <w:p w14:paraId="6E2599E1" w14:textId="77777777" w:rsidR="00F343AE" w:rsidRDefault="00F343AE" w:rsidP="00F343AE"/>
    <w:p w14:paraId="21DEEC8F" w14:textId="77777777" w:rsidR="00F343AE" w:rsidRDefault="00F343AE" w:rsidP="00F343AE"/>
    <w:p w14:paraId="4D284E64" w14:textId="77777777" w:rsidR="00F343AE" w:rsidRDefault="00F343AE" w:rsidP="00F343AE"/>
    <w:p w14:paraId="1CC7EF76" w14:textId="77777777" w:rsidR="00F343AE" w:rsidRDefault="00F343AE" w:rsidP="00F343AE"/>
    <w:p w14:paraId="4F7723BE" w14:textId="77777777" w:rsidR="00F343AE" w:rsidRDefault="00F343AE" w:rsidP="00F343AE"/>
    <w:p w14:paraId="4E13A4CD" w14:textId="0E17B01D" w:rsidR="004C5460" w:rsidRDefault="004C5460" w:rsidP="004C5460">
      <w:pPr>
        <w:pStyle w:val="PargrafodaLista"/>
        <w:numPr>
          <w:ilvl w:val="0"/>
          <w:numId w:val="13"/>
        </w:numPr>
      </w:pPr>
      <w:r w:rsidRPr="004C5460">
        <w:lastRenderedPageBreak/>
        <w:drawing>
          <wp:anchor distT="0" distB="0" distL="114300" distR="114300" simplePos="0" relativeHeight="251678720" behindDoc="0" locked="0" layoutInCell="1" allowOverlap="1" wp14:anchorId="23E4B551" wp14:editId="3DCBF558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3714750" cy="3620380"/>
            <wp:effectExtent l="0" t="0" r="0" b="0"/>
            <wp:wrapNone/>
            <wp:docPr id="101397224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72249" name="Imagem 1" descr="Uma imagem com texto, captura de ecrã, Tipo de letr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62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vançando para o ponto 7 das compras irá nos perguntar qual o id do item que queremos comprar e a quantidade. Por fim pede confirmação</w:t>
      </w:r>
    </w:p>
    <w:p w14:paraId="0E09B527" w14:textId="654473B4" w:rsidR="004C5460" w:rsidRDefault="004C5460" w:rsidP="004C5460"/>
    <w:p w14:paraId="32CDD1F6" w14:textId="77777777" w:rsidR="004C5460" w:rsidRDefault="004C5460" w:rsidP="004C5460"/>
    <w:p w14:paraId="427DA87F" w14:textId="77777777" w:rsidR="004C5460" w:rsidRDefault="004C5460" w:rsidP="004C5460"/>
    <w:p w14:paraId="0253F3B4" w14:textId="77777777" w:rsidR="004C5460" w:rsidRDefault="004C5460" w:rsidP="004C5460"/>
    <w:p w14:paraId="784513C0" w14:textId="77777777" w:rsidR="004C5460" w:rsidRDefault="004C5460" w:rsidP="004C5460"/>
    <w:p w14:paraId="44CB1663" w14:textId="77777777" w:rsidR="004C5460" w:rsidRDefault="004C5460" w:rsidP="004C5460"/>
    <w:p w14:paraId="6E311AA2" w14:textId="77777777" w:rsidR="004C5460" w:rsidRDefault="004C5460" w:rsidP="004C5460"/>
    <w:p w14:paraId="28C997F2" w14:textId="77777777" w:rsidR="004C5460" w:rsidRDefault="004C5460" w:rsidP="004C5460"/>
    <w:p w14:paraId="44C512D4" w14:textId="77777777" w:rsidR="004C5460" w:rsidRDefault="004C5460" w:rsidP="004C5460"/>
    <w:p w14:paraId="0315FFAB" w14:textId="77777777" w:rsidR="004C5460" w:rsidRDefault="004C5460" w:rsidP="004C5460"/>
    <w:p w14:paraId="12B09FD9" w14:textId="798CF134" w:rsidR="004C5460" w:rsidRDefault="004C5460" w:rsidP="004C5460"/>
    <w:p w14:paraId="6264A8B3" w14:textId="49C0A8C7" w:rsidR="004C5460" w:rsidRDefault="004C5460" w:rsidP="004C5460"/>
    <w:p w14:paraId="24644772" w14:textId="4AA28EC6" w:rsidR="004C5460" w:rsidRDefault="004C5460" w:rsidP="004C5460">
      <w:pPr>
        <w:pStyle w:val="PargrafodaLista"/>
        <w:numPr>
          <w:ilvl w:val="0"/>
          <w:numId w:val="13"/>
        </w:numPr>
      </w:pPr>
      <w:r w:rsidRPr="004C5460">
        <w:drawing>
          <wp:anchor distT="0" distB="0" distL="114300" distR="114300" simplePos="0" relativeHeight="251679744" behindDoc="0" locked="0" layoutInCell="1" allowOverlap="1" wp14:anchorId="71522743" wp14:editId="368245BE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3790950" cy="3694422"/>
            <wp:effectExtent l="0" t="0" r="0" b="1905"/>
            <wp:wrapNone/>
            <wp:docPr id="114145521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55217" name="Imagem 1" descr="Uma imagem com texto, captura de ecrã, Tipo de letr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694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 no caso de responder não a compra será cancelada</w:t>
      </w:r>
      <w:r>
        <w:br/>
      </w:r>
    </w:p>
    <w:p w14:paraId="04775EF3" w14:textId="77777777" w:rsidR="004C5460" w:rsidRDefault="004C5460" w:rsidP="004C5460"/>
    <w:p w14:paraId="0C65124D" w14:textId="77777777" w:rsidR="004C5460" w:rsidRDefault="004C5460" w:rsidP="004C5460"/>
    <w:p w14:paraId="52D9015F" w14:textId="77777777" w:rsidR="004C5460" w:rsidRDefault="004C5460" w:rsidP="004C5460"/>
    <w:p w14:paraId="7CA15ADA" w14:textId="77777777" w:rsidR="004C5460" w:rsidRDefault="004C5460" w:rsidP="004C5460"/>
    <w:p w14:paraId="62060613" w14:textId="77777777" w:rsidR="004C5460" w:rsidRDefault="004C5460" w:rsidP="004C5460"/>
    <w:p w14:paraId="28773EEE" w14:textId="77777777" w:rsidR="004C5460" w:rsidRDefault="004C5460" w:rsidP="004C5460"/>
    <w:p w14:paraId="3B2F91C3" w14:textId="77777777" w:rsidR="004C5460" w:rsidRDefault="004C5460" w:rsidP="004C5460"/>
    <w:p w14:paraId="7F1C6C63" w14:textId="77777777" w:rsidR="004C5460" w:rsidRDefault="004C5460" w:rsidP="004C5460"/>
    <w:p w14:paraId="753FB380" w14:textId="77777777" w:rsidR="004C5460" w:rsidRDefault="004C5460" w:rsidP="004C5460"/>
    <w:p w14:paraId="5E084C6C" w14:textId="77777777" w:rsidR="004C5460" w:rsidRDefault="004C5460" w:rsidP="004C5460"/>
    <w:p w14:paraId="2E47B26F" w14:textId="77777777" w:rsidR="004C5460" w:rsidRDefault="004C5460" w:rsidP="004C5460"/>
    <w:p w14:paraId="7724A8FC" w14:textId="01202E72" w:rsidR="004C5460" w:rsidRDefault="004C5460" w:rsidP="004C5460"/>
    <w:p w14:paraId="0CA46AF1" w14:textId="42A8BF28" w:rsidR="004C5460" w:rsidRDefault="004C5460" w:rsidP="004C5460">
      <w:pPr>
        <w:pStyle w:val="PargrafodaLista"/>
        <w:numPr>
          <w:ilvl w:val="0"/>
          <w:numId w:val="13"/>
        </w:numPr>
      </w:pPr>
      <w:r>
        <w:lastRenderedPageBreak/>
        <w:t>Para terminar existe também o menu de consultar as compras e vendas registadas clicando na opção 8</w:t>
      </w:r>
    </w:p>
    <w:p w14:paraId="665114EB" w14:textId="00B397C7" w:rsidR="004C5460" w:rsidRDefault="004C5460" w:rsidP="004C5460">
      <w:r w:rsidRPr="004C5460">
        <w:drawing>
          <wp:anchor distT="0" distB="0" distL="114300" distR="114300" simplePos="0" relativeHeight="251680768" behindDoc="0" locked="0" layoutInCell="1" allowOverlap="1" wp14:anchorId="490BE6D2" wp14:editId="04D26126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2400300" cy="1007426"/>
            <wp:effectExtent l="0" t="0" r="0" b="2540"/>
            <wp:wrapNone/>
            <wp:docPr id="893182095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82095" name="Imagem 1" descr="Uma imagem com texto, Tipo de letra, captura de ecrã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0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9C627" w14:textId="77777777" w:rsidR="004C5460" w:rsidRDefault="004C5460" w:rsidP="004C5460"/>
    <w:p w14:paraId="33D91C25" w14:textId="2F9D4B08" w:rsidR="004C5460" w:rsidRDefault="004C5460" w:rsidP="004C5460"/>
    <w:p w14:paraId="236A65F9" w14:textId="15E59698" w:rsidR="004C5460" w:rsidRDefault="004C5460" w:rsidP="004C5460"/>
    <w:p w14:paraId="26AFCF50" w14:textId="7157F1FE" w:rsidR="004C5460" w:rsidRDefault="004C5460" w:rsidP="004C5460">
      <w:pPr>
        <w:pStyle w:val="PargrafodaLista"/>
        <w:numPr>
          <w:ilvl w:val="0"/>
          <w:numId w:val="13"/>
        </w:numPr>
      </w:pPr>
      <w:r w:rsidRPr="004C5460">
        <w:drawing>
          <wp:anchor distT="0" distB="0" distL="114300" distR="114300" simplePos="0" relativeHeight="251681792" behindDoc="0" locked="0" layoutInCell="1" allowOverlap="1" wp14:anchorId="2AFA23CE" wp14:editId="6BD4ABCB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2457450" cy="2840098"/>
            <wp:effectExtent l="0" t="0" r="0" b="0"/>
            <wp:wrapNone/>
            <wp:docPr id="927789264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89264" name="Imagem 1" descr="Uma imagem com texto, captura de ecrã, Tipo de letra, design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840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este menu </w:t>
      </w:r>
      <w:r w:rsidR="004A7A5C">
        <w:t xml:space="preserve">na opção 1 </w:t>
      </w:r>
      <w:r>
        <w:t>podemos ver o estado das vendas</w:t>
      </w:r>
      <w:r>
        <w:br/>
      </w:r>
    </w:p>
    <w:p w14:paraId="77C91C48" w14:textId="77777777" w:rsidR="004C5460" w:rsidRDefault="004C5460" w:rsidP="004C5460"/>
    <w:p w14:paraId="56301CD1" w14:textId="77777777" w:rsidR="004C5460" w:rsidRDefault="004C5460" w:rsidP="004C5460"/>
    <w:p w14:paraId="1CEA2D4D" w14:textId="77777777" w:rsidR="004C5460" w:rsidRDefault="004C5460" w:rsidP="004C5460"/>
    <w:p w14:paraId="370AA033" w14:textId="77777777" w:rsidR="004C5460" w:rsidRDefault="004C5460" w:rsidP="004C5460"/>
    <w:p w14:paraId="69AA457C" w14:textId="77777777" w:rsidR="004C5460" w:rsidRDefault="004C5460" w:rsidP="004C5460"/>
    <w:p w14:paraId="4A466E54" w14:textId="77777777" w:rsidR="004C5460" w:rsidRDefault="004C5460" w:rsidP="004C5460"/>
    <w:p w14:paraId="1EF5C627" w14:textId="77777777" w:rsidR="004C5460" w:rsidRDefault="004C5460" w:rsidP="004C5460"/>
    <w:p w14:paraId="2F179031" w14:textId="77777777" w:rsidR="004C5460" w:rsidRDefault="004C5460" w:rsidP="004C5460"/>
    <w:p w14:paraId="3BCE4D93" w14:textId="77777777" w:rsidR="004C5460" w:rsidRDefault="004C5460" w:rsidP="004C5460"/>
    <w:p w14:paraId="153E5209" w14:textId="0BB19894" w:rsidR="004A7A5C" w:rsidRDefault="004A7A5C" w:rsidP="004A7A5C">
      <w:pPr>
        <w:pStyle w:val="PargrafodaLista"/>
        <w:numPr>
          <w:ilvl w:val="0"/>
          <w:numId w:val="13"/>
        </w:numPr>
      </w:pPr>
      <w:r w:rsidRPr="004A7A5C">
        <w:drawing>
          <wp:anchor distT="0" distB="0" distL="114300" distR="114300" simplePos="0" relativeHeight="251682816" behindDoc="0" locked="0" layoutInCell="1" allowOverlap="1" wp14:anchorId="278E9044" wp14:editId="03787A47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2562225" cy="2986317"/>
            <wp:effectExtent l="0" t="0" r="0" b="5080"/>
            <wp:wrapNone/>
            <wp:docPr id="793835546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35546" name="Imagem 1" descr="Uma imagem com texto, captura de ecrã, Tipo de letra, design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986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demos na opção 2 consultar as compras e os estados</w:t>
      </w:r>
    </w:p>
    <w:p w14:paraId="395285B1" w14:textId="2E5EF389" w:rsidR="004A7A5C" w:rsidRDefault="004A7A5C" w:rsidP="004A7A5C"/>
    <w:p w14:paraId="63285B41" w14:textId="77777777" w:rsidR="004A7A5C" w:rsidRDefault="004A7A5C" w:rsidP="004A7A5C"/>
    <w:p w14:paraId="539D55CC" w14:textId="77777777" w:rsidR="004A7A5C" w:rsidRDefault="004A7A5C" w:rsidP="004A7A5C"/>
    <w:p w14:paraId="27411F82" w14:textId="77777777" w:rsidR="004A7A5C" w:rsidRDefault="004A7A5C" w:rsidP="004A7A5C"/>
    <w:p w14:paraId="47A1CAAB" w14:textId="77777777" w:rsidR="004A7A5C" w:rsidRDefault="004A7A5C" w:rsidP="004A7A5C"/>
    <w:p w14:paraId="15EC0B4A" w14:textId="77777777" w:rsidR="004A7A5C" w:rsidRDefault="004A7A5C" w:rsidP="004A7A5C"/>
    <w:p w14:paraId="2C8D24CF" w14:textId="77777777" w:rsidR="004A7A5C" w:rsidRDefault="004A7A5C" w:rsidP="004A7A5C"/>
    <w:p w14:paraId="0398252F" w14:textId="77777777" w:rsidR="004A7A5C" w:rsidRDefault="004A7A5C" w:rsidP="004A7A5C"/>
    <w:p w14:paraId="21CC1470" w14:textId="77777777" w:rsidR="004A7A5C" w:rsidRDefault="004A7A5C" w:rsidP="004A7A5C"/>
    <w:p w14:paraId="77FF7C98" w14:textId="77777777" w:rsidR="004A7A5C" w:rsidRDefault="004A7A5C" w:rsidP="004A7A5C"/>
    <w:p w14:paraId="73FF649F" w14:textId="77777777" w:rsidR="004A7A5C" w:rsidRDefault="004A7A5C" w:rsidP="004C5460">
      <w:pPr>
        <w:pStyle w:val="PargrafodaLista"/>
        <w:numPr>
          <w:ilvl w:val="0"/>
          <w:numId w:val="13"/>
        </w:numPr>
      </w:pPr>
      <w:r>
        <w:lastRenderedPageBreak/>
        <w:t>Já na opção 3 podemos alterar o estado das vendas</w:t>
      </w:r>
      <w:r>
        <w:br/>
      </w:r>
    </w:p>
    <w:p w14:paraId="2C04FBA6" w14:textId="77777777" w:rsidR="004A7A5C" w:rsidRDefault="004A7A5C" w:rsidP="004A7A5C"/>
    <w:p w14:paraId="288C1F84" w14:textId="4D47B877" w:rsidR="004A7A5C" w:rsidRDefault="004A7A5C" w:rsidP="004C5460">
      <w:pPr>
        <w:pStyle w:val="PargrafodaLista"/>
        <w:numPr>
          <w:ilvl w:val="0"/>
          <w:numId w:val="13"/>
        </w:numPr>
      </w:pPr>
      <w:r>
        <w:t>E podemos verificar na opção 1 ou 2 que o estado da encomenda foi alterado</w:t>
      </w:r>
    </w:p>
    <w:p w14:paraId="715EDC0E" w14:textId="29210D13" w:rsidR="00FC2B80" w:rsidRPr="00D00F4B" w:rsidRDefault="00234240" w:rsidP="004A7A5C">
      <w:r>
        <w:br/>
      </w:r>
    </w:p>
    <w:p w14:paraId="33E34103" w14:textId="31778F1F" w:rsidR="00D21F9C" w:rsidRPr="00B85288" w:rsidRDefault="00D21F9C" w:rsidP="00D21F9C">
      <w:pPr>
        <w:pStyle w:val="Ttulo1"/>
        <w:numPr>
          <w:ilvl w:val="0"/>
          <w:numId w:val="3"/>
        </w:numPr>
      </w:pPr>
      <w:bookmarkStart w:id="4" w:name="_Toc113460906"/>
      <w:r w:rsidRPr="00B85288">
        <w:t>Conclusão</w:t>
      </w:r>
      <w:bookmarkEnd w:id="4"/>
    </w:p>
    <w:p w14:paraId="6B51AD39" w14:textId="22E4D526" w:rsidR="00DA5EE4" w:rsidRPr="00B85288" w:rsidRDefault="00BE2061" w:rsidP="00DA5EE4">
      <w:pPr>
        <w:pStyle w:val="Ttulo1"/>
        <w:numPr>
          <w:ilvl w:val="0"/>
          <w:numId w:val="3"/>
        </w:numPr>
      </w:pPr>
      <w:bookmarkStart w:id="5" w:name="_Toc113460907"/>
      <w:r w:rsidRPr="00B85288">
        <w:t>Melhorias futuras</w:t>
      </w:r>
      <w:bookmarkEnd w:id="5"/>
    </w:p>
    <w:p w14:paraId="12B64DE4" w14:textId="04DD8BC8" w:rsidR="00FD4325" w:rsidRPr="00CF530C" w:rsidRDefault="00D00F4B" w:rsidP="00FD4325">
      <w:pPr>
        <w:pStyle w:val="PargrafodaLista"/>
        <w:ind w:firstLine="0"/>
        <w:rPr>
          <w:i/>
          <w:color w:val="000000" w:themeColor="text1"/>
          <w:lang w:val="pt-BR"/>
        </w:rPr>
      </w:pPr>
      <w:r>
        <w:rPr>
          <w:i/>
          <w:color w:val="000000" w:themeColor="text1"/>
          <w:lang w:val="pt-BR"/>
        </w:rPr>
        <w:t>Implementação de uma interfaçe grafica.</w:t>
      </w:r>
    </w:p>
    <w:sectPr w:rsidR="00FD4325" w:rsidRPr="00CF530C" w:rsidSect="00A27791">
      <w:footerReference w:type="default" r:id="rId3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D61A" w14:textId="77777777" w:rsidR="00A50C50" w:rsidRDefault="00A50C50" w:rsidP="00103EA2">
      <w:pPr>
        <w:spacing w:after="0" w:line="240" w:lineRule="auto"/>
      </w:pPr>
      <w:r>
        <w:separator/>
      </w:r>
    </w:p>
  </w:endnote>
  <w:endnote w:type="continuationSeparator" w:id="0">
    <w:p w14:paraId="06DC3490" w14:textId="77777777" w:rsidR="00A50C50" w:rsidRDefault="00A50C50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F395" w14:textId="55421B9D" w:rsidR="00103EA2" w:rsidRDefault="00103EA2">
    <w:pPr>
      <w:pStyle w:val="Rodap"/>
    </w:pPr>
  </w:p>
  <w:p w14:paraId="043FDFDB" w14:textId="3706299D" w:rsidR="00103EA2" w:rsidRDefault="00103EA2">
    <w:pPr>
      <w:pStyle w:val="Rodap"/>
    </w:pPr>
    <w:r>
      <w:rPr>
        <w:noProof/>
        <w:lang w:val="en-GB" w:eastAsia="en-GB"/>
      </w:rPr>
      <w:drawing>
        <wp:inline distT="0" distB="0" distL="0" distR="0" wp14:anchorId="4A5ADE1F" wp14:editId="204CA296">
          <wp:extent cx="5715000" cy="731520"/>
          <wp:effectExtent l="0" t="0" r="0" b="5080"/>
          <wp:docPr id="1" name="Picture 1" descr="../../TESP%20TPSI/logotipos%20financiamento/ipvc-img_fs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TESP%20TPSI/logotipos%20financiamento/ipvc-img_fse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5315" w14:textId="77777777" w:rsidR="00A50C50" w:rsidRDefault="00A50C50" w:rsidP="00103EA2">
      <w:pPr>
        <w:spacing w:after="0" w:line="240" w:lineRule="auto"/>
      </w:pPr>
      <w:r>
        <w:separator/>
      </w:r>
    </w:p>
  </w:footnote>
  <w:footnote w:type="continuationSeparator" w:id="0">
    <w:p w14:paraId="7E21856C" w14:textId="77777777" w:rsidR="00A50C50" w:rsidRDefault="00A50C50" w:rsidP="00103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13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9224BD"/>
    <w:multiLevelType w:val="hybridMultilevel"/>
    <w:tmpl w:val="D9EAAA0A"/>
    <w:lvl w:ilvl="0" w:tplc="827C4E50">
      <w:start w:val="1"/>
      <w:numFmt w:val="lowerLetter"/>
      <w:lvlText w:val="%1.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F3522"/>
    <w:multiLevelType w:val="hybridMultilevel"/>
    <w:tmpl w:val="B5AAC24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D72AAD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4" w15:restartNumberingAfterBreak="0">
    <w:nsid w:val="32B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697A22"/>
    <w:multiLevelType w:val="hybridMultilevel"/>
    <w:tmpl w:val="973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F41F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BE271C9"/>
    <w:multiLevelType w:val="hybridMultilevel"/>
    <w:tmpl w:val="AAEC9AA8"/>
    <w:lvl w:ilvl="0" w:tplc="15B62B0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25DEC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9" w15:restartNumberingAfterBreak="0">
    <w:nsid w:val="50D24C88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0" w15:restartNumberingAfterBreak="0">
    <w:nsid w:val="5749590B"/>
    <w:multiLevelType w:val="multilevel"/>
    <w:tmpl w:val="1142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1" w15:restartNumberingAfterBreak="0">
    <w:nsid w:val="719E0B62"/>
    <w:multiLevelType w:val="multilevel"/>
    <w:tmpl w:val="51F8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528607">
    <w:abstractNumId w:val="7"/>
  </w:num>
  <w:num w:numId="2" w16cid:durableId="289095231">
    <w:abstractNumId w:val="12"/>
  </w:num>
  <w:num w:numId="3" w16cid:durableId="1037464172">
    <w:abstractNumId w:val="3"/>
  </w:num>
  <w:num w:numId="4" w16cid:durableId="217981926">
    <w:abstractNumId w:val="4"/>
  </w:num>
  <w:num w:numId="5" w16cid:durableId="130681704">
    <w:abstractNumId w:val="11"/>
  </w:num>
  <w:num w:numId="6" w16cid:durableId="176778049">
    <w:abstractNumId w:val="10"/>
  </w:num>
  <w:num w:numId="7" w16cid:durableId="1774284712">
    <w:abstractNumId w:val="1"/>
  </w:num>
  <w:num w:numId="8" w16cid:durableId="1289163892">
    <w:abstractNumId w:val="9"/>
  </w:num>
  <w:num w:numId="9" w16cid:durableId="1695767903">
    <w:abstractNumId w:val="6"/>
  </w:num>
  <w:num w:numId="10" w16cid:durableId="1502239758">
    <w:abstractNumId w:val="5"/>
  </w:num>
  <w:num w:numId="11" w16cid:durableId="1264342389">
    <w:abstractNumId w:val="8"/>
  </w:num>
  <w:num w:numId="12" w16cid:durableId="1490094527">
    <w:abstractNumId w:val="0"/>
  </w:num>
  <w:num w:numId="13" w16cid:durableId="1323004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A14C0"/>
    <w:rsid w:val="000D0DE9"/>
    <w:rsid w:val="000E0041"/>
    <w:rsid w:val="00103EA2"/>
    <w:rsid w:val="00133CC5"/>
    <w:rsid w:val="00151366"/>
    <w:rsid w:val="001A7033"/>
    <w:rsid w:val="001C0266"/>
    <w:rsid w:val="001C3FD7"/>
    <w:rsid w:val="001F7676"/>
    <w:rsid w:val="00217FAA"/>
    <w:rsid w:val="002272C9"/>
    <w:rsid w:val="00234240"/>
    <w:rsid w:val="00293F86"/>
    <w:rsid w:val="00295390"/>
    <w:rsid w:val="002E631B"/>
    <w:rsid w:val="00300AFF"/>
    <w:rsid w:val="00301995"/>
    <w:rsid w:val="00375430"/>
    <w:rsid w:val="0039651A"/>
    <w:rsid w:val="004044FF"/>
    <w:rsid w:val="00414296"/>
    <w:rsid w:val="0041685A"/>
    <w:rsid w:val="00421897"/>
    <w:rsid w:val="00485245"/>
    <w:rsid w:val="004A7A5C"/>
    <w:rsid w:val="004C5460"/>
    <w:rsid w:val="004F015D"/>
    <w:rsid w:val="00505EFB"/>
    <w:rsid w:val="005B3779"/>
    <w:rsid w:val="005E337C"/>
    <w:rsid w:val="005F2C57"/>
    <w:rsid w:val="005F432A"/>
    <w:rsid w:val="006347FB"/>
    <w:rsid w:val="00710574"/>
    <w:rsid w:val="007F38AF"/>
    <w:rsid w:val="008234D1"/>
    <w:rsid w:val="0082440F"/>
    <w:rsid w:val="008F2E93"/>
    <w:rsid w:val="0096243A"/>
    <w:rsid w:val="00A04096"/>
    <w:rsid w:val="00A27791"/>
    <w:rsid w:val="00A50C50"/>
    <w:rsid w:val="00A728E7"/>
    <w:rsid w:val="00AD4BE0"/>
    <w:rsid w:val="00AE6C27"/>
    <w:rsid w:val="00B85288"/>
    <w:rsid w:val="00B95E41"/>
    <w:rsid w:val="00BE2061"/>
    <w:rsid w:val="00BE4E40"/>
    <w:rsid w:val="00CF06F3"/>
    <w:rsid w:val="00CF530C"/>
    <w:rsid w:val="00D00F4B"/>
    <w:rsid w:val="00D120CE"/>
    <w:rsid w:val="00D21F9C"/>
    <w:rsid w:val="00D3438E"/>
    <w:rsid w:val="00D402BF"/>
    <w:rsid w:val="00D441B5"/>
    <w:rsid w:val="00D64B75"/>
    <w:rsid w:val="00DA5EE4"/>
    <w:rsid w:val="00EE1131"/>
    <w:rsid w:val="00F343AE"/>
    <w:rsid w:val="00F840A6"/>
    <w:rsid w:val="00F94DAD"/>
    <w:rsid w:val="00FC2B80"/>
    <w:rsid w:val="00FD4325"/>
    <w:rsid w:val="00FE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03D1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2061"/>
    <w:pPr>
      <w:spacing w:after="180" w:line="274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paragraph" w:styleId="SemEspaamento">
    <w:name w:val="No Spacing"/>
    <w:link w:val="SemEspaamentoCarter"/>
    <w:uiPriority w:val="1"/>
    <w:qFormat/>
    <w:rsid w:val="00BE206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3EA2"/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4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ho</dc:creator>
  <cp:keywords/>
  <dc:description/>
  <cp:lastModifiedBy>Luis Lopes</cp:lastModifiedBy>
  <cp:revision>2</cp:revision>
  <dcterms:created xsi:type="dcterms:W3CDTF">2023-06-11T02:34:00Z</dcterms:created>
  <dcterms:modified xsi:type="dcterms:W3CDTF">2023-06-11T02:34:00Z</dcterms:modified>
</cp:coreProperties>
</file>